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612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019"/>
        <w:gridCol w:w="1150"/>
        <w:gridCol w:w="1183"/>
        <w:gridCol w:w="1352"/>
        <w:gridCol w:w="1212"/>
        <w:gridCol w:w="1226"/>
        <w:gridCol w:w="1144"/>
        <w:gridCol w:w="1145"/>
        <w:gridCol w:w="1144"/>
      </w:tblGrid>
      <w:tr w:rsidR="00BB7D9C" w:rsidRPr="003911A9" w14:paraId="409F2A84" w14:textId="77777777" w:rsidTr="00BB7D9C">
        <w:trPr>
          <w:cantSplit/>
          <w:trHeight w:val="819"/>
        </w:trPr>
        <w:tc>
          <w:tcPr>
            <w:tcW w:w="109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9DCB0" w14:textId="77777777" w:rsidR="003911A9" w:rsidRPr="00F55123" w:rsidRDefault="00BB7D9C" w:rsidP="00BB7D9C">
            <w:pPr>
              <w:jc w:val="center"/>
              <w:rPr>
                <w:rFonts w:cstheme="minorHAnsi"/>
                <w:b/>
              </w:rPr>
            </w:pPr>
            <w:bookmarkStart w:id="0" w:name="_Hlk207622348"/>
            <w:r w:rsidRPr="00F55123">
              <w:rPr>
                <w:rFonts w:cstheme="minorHAnsi"/>
                <w:b/>
              </w:rPr>
              <w:t xml:space="preserve">РАСПИСАНИЕ ЗАНЯТИЙ </w:t>
            </w:r>
          </w:p>
          <w:p w14:paraId="0D940617" w14:textId="0219F007" w:rsidR="00BB7D9C" w:rsidRPr="00F55123" w:rsidRDefault="003911A9" w:rsidP="00BB7D9C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отделения Компьютерной графики и Дизайна</w:t>
            </w:r>
          </w:p>
          <w:p w14:paraId="02BA5017" w14:textId="77777777" w:rsidR="00BB7D9C" w:rsidRPr="00F55123" w:rsidRDefault="00BB7D9C" w:rsidP="00BB7D9C">
            <w:pPr>
              <w:shd w:val="clear" w:color="auto" w:fill="FFFFFF" w:themeFill="background1"/>
              <w:ind w:right="-336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  <w:b/>
              </w:rPr>
              <w:t xml:space="preserve">     на 1 полугодие 2025-2026 </w:t>
            </w:r>
            <w:proofErr w:type="spellStart"/>
            <w:r w:rsidRPr="00F55123">
              <w:rPr>
                <w:rFonts w:cstheme="minorHAnsi"/>
                <w:b/>
              </w:rPr>
              <w:t>уч.г</w:t>
            </w:r>
            <w:proofErr w:type="spellEnd"/>
            <w:r w:rsidRPr="00F55123">
              <w:rPr>
                <w:rFonts w:cstheme="minorHAnsi"/>
                <w:b/>
              </w:rPr>
              <w:t>.                                2 смена</w:t>
            </w:r>
          </w:p>
        </w:tc>
      </w:tr>
      <w:tr w:rsidR="003E5EDF" w:rsidRPr="003911A9" w14:paraId="58A9B99A" w14:textId="77777777" w:rsidTr="003911A9">
        <w:trPr>
          <w:cantSplit/>
          <w:trHeight w:val="1147"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352EF195" w14:textId="77777777" w:rsidR="003E5EDF" w:rsidRPr="00F55123" w:rsidRDefault="003E5EDF" w:rsidP="003E5ED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</w:rPr>
              <w:t>День недели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</w:tcPr>
          <w:p w14:paraId="64F6B39F" w14:textId="77777777" w:rsidR="003E5EDF" w:rsidRPr="00F55123" w:rsidRDefault="003E5EDF" w:rsidP="003E5EDF">
            <w:pPr>
              <w:ind w:left="-113" w:right="-103"/>
              <w:jc w:val="center"/>
              <w:rPr>
                <w:rFonts w:cstheme="minorHAnsi"/>
                <w:b/>
              </w:rPr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45D78656" w14:textId="0DABB7FB" w:rsidR="003E5EDF" w:rsidRPr="00F55123" w:rsidRDefault="003E5EDF" w:rsidP="003E5EDF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 xml:space="preserve">КГ </w:t>
            </w:r>
            <w:r w:rsidRPr="00F55123">
              <w:rPr>
                <w:rFonts w:cstheme="minorHAnsi"/>
                <w:b/>
                <w:bCs/>
                <w:lang w:val="en-US"/>
              </w:rPr>
              <w:t>PRO</w:t>
            </w:r>
            <w:r w:rsidRPr="00F55123">
              <w:rPr>
                <w:rFonts w:cstheme="minorHAnsi"/>
                <w:b/>
                <w:bCs/>
              </w:rPr>
              <w:t xml:space="preserve"> (2)</w:t>
            </w:r>
          </w:p>
          <w:p w14:paraId="0841EE94" w14:textId="5528C27C" w:rsidR="003E5EDF" w:rsidRPr="00F55123" w:rsidRDefault="003E5EDF" w:rsidP="003E5EDF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</w:rPr>
            </w:pPr>
            <w:proofErr w:type="spellStart"/>
            <w:r w:rsidRPr="00F55123">
              <w:rPr>
                <w:rFonts w:cstheme="minorHAnsi"/>
              </w:rPr>
              <w:t>Левинская</w:t>
            </w:r>
            <w:proofErr w:type="spellEnd"/>
            <w:r w:rsidRPr="00F55123">
              <w:rPr>
                <w:rFonts w:cstheme="minorHAnsi"/>
              </w:rPr>
              <w:t xml:space="preserve"> О.А.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14:paraId="7E9E54D3" w14:textId="5F2950AF" w:rsidR="003E5EDF" w:rsidRPr="00F55123" w:rsidRDefault="003E5EDF" w:rsidP="003E5EDF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 xml:space="preserve">КГ </w:t>
            </w:r>
            <w:r w:rsidRPr="00F55123">
              <w:rPr>
                <w:rFonts w:cstheme="minorHAnsi"/>
                <w:b/>
                <w:bCs/>
                <w:lang w:val="en-US"/>
              </w:rPr>
              <w:t>PRO</w:t>
            </w:r>
            <w:r w:rsidRPr="00F55123">
              <w:rPr>
                <w:rFonts w:cstheme="minorHAnsi"/>
                <w:b/>
                <w:bCs/>
              </w:rPr>
              <w:t xml:space="preserve"> (3)</w:t>
            </w:r>
          </w:p>
          <w:p w14:paraId="24BB3B54" w14:textId="400FF9A1" w:rsidR="003E5EDF" w:rsidRPr="00F55123" w:rsidRDefault="003E5EDF" w:rsidP="00F55123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14:paraId="2248C925" w14:textId="77777777" w:rsidR="003E5EDF" w:rsidRPr="00F55123" w:rsidRDefault="003E5EDF" w:rsidP="003E5EDF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 xml:space="preserve">КГ </w:t>
            </w:r>
            <w:r w:rsidRPr="00F55123">
              <w:rPr>
                <w:rFonts w:cstheme="minorHAnsi"/>
                <w:b/>
                <w:bCs/>
                <w:lang w:val="en-US"/>
              </w:rPr>
              <w:t>PRO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</w:p>
          <w:p w14:paraId="4938F9AB" w14:textId="77777777" w:rsidR="003E5EDF" w:rsidRPr="00F55123" w:rsidRDefault="003E5EDF" w:rsidP="003E5EDF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 xml:space="preserve">(4) </w:t>
            </w:r>
          </w:p>
          <w:p w14:paraId="78E88001" w14:textId="0125825B" w:rsidR="003E5EDF" w:rsidRPr="00F55123" w:rsidRDefault="003E5EDF" w:rsidP="003E5EDF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 xml:space="preserve">(с </w:t>
            </w:r>
            <w:proofErr w:type="spellStart"/>
            <w:r w:rsidRPr="00F55123">
              <w:rPr>
                <w:rFonts w:cstheme="minorHAnsi"/>
                <w:b/>
                <w:bCs/>
              </w:rPr>
              <w:t>Зареч</w:t>
            </w:r>
            <w:proofErr w:type="spellEnd"/>
            <w:r w:rsidRPr="00F55123">
              <w:rPr>
                <w:rFonts w:cstheme="minorHAnsi"/>
                <w:b/>
                <w:bCs/>
              </w:rPr>
              <w:t>.)</w:t>
            </w:r>
          </w:p>
          <w:p w14:paraId="3A1E992E" w14:textId="54DCDEF8" w:rsidR="003E5EDF" w:rsidRPr="00F55123" w:rsidRDefault="003E5EDF" w:rsidP="003E5EDF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</w:tcPr>
          <w:p w14:paraId="4F80B9DB" w14:textId="77777777" w:rsidR="003E5EDF" w:rsidRPr="00F55123" w:rsidRDefault="003E5EDF" w:rsidP="003E5EDF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Основы Дизайна</w:t>
            </w:r>
          </w:p>
          <w:p w14:paraId="5C3427B9" w14:textId="77777777" w:rsidR="003E5EDF" w:rsidRPr="00F55123" w:rsidRDefault="003E5EDF" w:rsidP="003E5EDF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7 лет</w:t>
            </w:r>
          </w:p>
          <w:p w14:paraId="42E74FF4" w14:textId="413FEB7F" w:rsidR="003E5EDF" w:rsidRPr="00F55123" w:rsidRDefault="003E5EDF" w:rsidP="003E5EDF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</w:tcPr>
          <w:p w14:paraId="314D2DD2" w14:textId="390DD565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 (2)</w:t>
            </w:r>
          </w:p>
          <w:p w14:paraId="78E39266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10-12 лет</w:t>
            </w:r>
          </w:p>
          <w:p w14:paraId="4D744D56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  <w:p w14:paraId="3EF3201A" w14:textId="01C7C6DF" w:rsidR="003E5EDF" w:rsidRPr="00F55123" w:rsidRDefault="003E5EDF" w:rsidP="003E5EDF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</w:tcPr>
          <w:p w14:paraId="693A9AE8" w14:textId="06C2F3C0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 (3)</w:t>
            </w:r>
          </w:p>
          <w:p w14:paraId="08559A50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10-12 лет</w:t>
            </w:r>
          </w:p>
          <w:p w14:paraId="570DB558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  <w:p w14:paraId="102364D5" w14:textId="43F2D958" w:rsidR="003E5EDF" w:rsidRPr="00F55123" w:rsidRDefault="003E5EDF" w:rsidP="003E5EDF">
            <w:pPr>
              <w:shd w:val="clear" w:color="auto" w:fill="FFFFFF" w:themeFill="background1"/>
              <w:ind w:left="-354" w:right="-336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</w:tcPr>
          <w:p w14:paraId="5688DFC8" w14:textId="288BFA2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 (4)</w:t>
            </w:r>
          </w:p>
          <w:p w14:paraId="5BFDDB30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10-12 лет</w:t>
            </w:r>
          </w:p>
          <w:p w14:paraId="34CEB0FB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  <w:p w14:paraId="38DFFB9F" w14:textId="78686047" w:rsidR="003E5EDF" w:rsidRPr="00F55123" w:rsidRDefault="003E5EDF" w:rsidP="003E5EDF">
            <w:pPr>
              <w:ind w:left="-223" w:right="-18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151BE" w14:textId="4A8C69EE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 (2)</w:t>
            </w:r>
          </w:p>
          <w:p w14:paraId="14A9E960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13-15 лет</w:t>
            </w:r>
          </w:p>
          <w:p w14:paraId="556ACB62" w14:textId="77777777" w:rsidR="003E5EDF" w:rsidRPr="00F55123" w:rsidRDefault="003E5EDF" w:rsidP="003E5EDF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32894F08" w14:textId="7D0961B0" w:rsidR="003E5EDF" w:rsidRPr="00F55123" w:rsidRDefault="003E5EDF" w:rsidP="003E5EDF">
            <w:pPr>
              <w:shd w:val="clear" w:color="auto" w:fill="FFFFFF" w:themeFill="background1"/>
              <w:ind w:left="-354" w:right="-336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</w:tr>
      <w:tr w:rsidR="00BB7D9C" w:rsidRPr="003911A9" w14:paraId="1E16510B" w14:textId="77777777" w:rsidTr="003911A9">
        <w:trPr>
          <w:trHeight w:val="22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2421EAB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F31C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3.30-14.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F4681B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ACD60" w14:textId="77777777" w:rsidR="00BB7D9C" w:rsidRPr="00F55123" w:rsidRDefault="00BB7D9C" w:rsidP="00BB7D9C">
            <w:pPr>
              <w:ind w:left="-205" w:right="-84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D5C6CC" w14:textId="77777777" w:rsidR="00BB7D9C" w:rsidRPr="00F55123" w:rsidRDefault="00BB7D9C" w:rsidP="00BB7D9C">
            <w:pPr>
              <w:ind w:left="-205" w:right="-84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3861BD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0A837F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D66A6F" w14:textId="694E894D" w:rsidR="00BB7D9C" w:rsidRPr="00F55123" w:rsidRDefault="00BB7D9C" w:rsidP="00BB7D9C">
            <w:pPr>
              <w:ind w:left="-13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FBE0176" w14:textId="77777777" w:rsidR="00BB7D9C" w:rsidRPr="00F55123" w:rsidRDefault="00BB7D9C" w:rsidP="00BB7D9C">
            <w:pPr>
              <w:ind w:left="-62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4ADD3D" w14:textId="77777777" w:rsidR="00BB7D9C" w:rsidRPr="00F55123" w:rsidRDefault="00BB7D9C" w:rsidP="00BB7D9C">
            <w:pPr>
              <w:ind w:left="-136"/>
              <w:jc w:val="center"/>
              <w:rPr>
                <w:rFonts w:cstheme="minorHAnsi"/>
                <w:color w:val="FF0000"/>
              </w:rPr>
            </w:pPr>
          </w:p>
        </w:tc>
      </w:tr>
      <w:tr w:rsidR="00BB7D9C" w:rsidRPr="003911A9" w14:paraId="3D929F72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2FCB5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998B93A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4.15-14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0699C6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7F460124" w14:textId="77777777" w:rsidR="00BB7D9C" w:rsidRPr="00F55123" w:rsidRDefault="00BB7D9C" w:rsidP="00BB7D9C">
            <w:pPr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3BA6B578" w14:textId="77777777" w:rsidR="00BB7D9C" w:rsidRPr="00F55123" w:rsidRDefault="00BB7D9C" w:rsidP="00BB7D9C">
            <w:pPr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1595B456" w14:textId="74ECC9AF" w:rsidR="00BB7D9C" w:rsidRPr="00F55123" w:rsidRDefault="00BB7D9C" w:rsidP="00BB7D9C">
            <w:pPr>
              <w:ind w:left="-106" w:right="-124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</w:tcPr>
          <w:p w14:paraId="2B340775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144" w:type="dxa"/>
          </w:tcPr>
          <w:p w14:paraId="4CC2454D" w14:textId="77777777" w:rsidR="00A45119" w:rsidRPr="00F55123" w:rsidRDefault="00A45119" w:rsidP="00A4511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53E97CA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03C890C2" w14:textId="4096A268" w:rsidR="00BB7D9C" w:rsidRPr="00F55123" w:rsidRDefault="00A45119" w:rsidP="00A45119">
            <w:pPr>
              <w:ind w:left="-133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45" w:type="dxa"/>
          </w:tcPr>
          <w:p w14:paraId="406623AA" w14:textId="77777777" w:rsidR="00BB7D9C" w:rsidRPr="00F55123" w:rsidRDefault="00BB7D9C" w:rsidP="00BB7D9C">
            <w:pPr>
              <w:ind w:left="-133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29730BA6" w14:textId="77777777" w:rsidR="00BB7D9C" w:rsidRPr="00F55123" w:rsidRDefault="00BB7D9C" w:rsidP="00BB7D9C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BB7D9C" w:rsidRPr="003911A9" w14:paraId="6FB93402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B9E7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BFB5B6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00-15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EF4BC7" w14:textId="77777777" w:rsidR="00BB7D9C" w:rsidRPr="00F55123" w:rsidRDefault="00BB7D9C" w:rsidP="00BB7D9C">
            <w:pPr>
              <w:ind w:left="-12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3B3AC957" w14:textId="77777777" w:rsidR="00BB7D9C" w:rsidRPr="00F55123" w:rsidRDefault="00BB7D9C" w:rsidP="00BB7D9C">
            <w:pPr>
              <w:ind w:right="-193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594AE359" w14:textId="77777777" w:rsidR="00BB7D9C" w:rsidRPr="00F55123" w:rsidRDefault="00BB7D9C" w:rsidP="00BB7D9C">
            <w:pPr>
              <w:ind w:right="-193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7ED880A" w14:textId="60CD4300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EBB18E8" w14:textId="3B0242E6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179A847" w14:textId="77777777" w:rsidR="00A45119" w:rsidRPr="00F55123" w:rsidRDefault="00A45119" w:rsidP="00A4511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4339928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2AB750E0" w14:textId="12B6D348" w:rsidR="00BB7D9C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</w:t>
            </w:r>
          </w:p>
        </w:tc>
        <w:tc>
          <w:tcPr>
            <w:tcW w:w="1145" w:type="dxa"/>
            <w:shd w:val="clear" w:color="auto" w:fill="FFFFFF" w:themeFill="background1"/>
          </w:tcPr>
          <w:p w14:paraId="55A67DFC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3C19D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3566B061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0D3354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876E812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45-16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B1CA1C" w14:textId="77777777" w:rsidR="00A45119" w:rsidRPr="00F55123" w:rsidRDefault="00A45119" w:rsidP="00A4511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5FB11D96" w14:textId="623AFC6B" w:rsidR="00A45119" w:rsidRPr="00F55123" w:rsidRDefault="00A45119" w:rsidP="00A45119">
            <w:pPr>
              <w:ind w:left="-207" w:right="-216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28C8E13B" w14:textId="77777777" w:rsidR="00A45119" w:rsidRPr="00F55123" w:rsidRDefault="00A45119" w:rsidP="00A45119">
            <w:pPr>
              <w:ind w:left="-207" w:right="-216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D7550D4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39340CE" w14:textId="3D9041D9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</w:tcPr>
          <w:p w14:paraId="6329F347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07D8668F" w14:textId="77777777" w:rsidR="00A45119" w:rsidRPr="00F55123" w:rsidRDefault="00A45119" w:rsidP="00A4511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13E339F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5B66DFD4" w14:textId="0F34880A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14A5BD9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5EBAC958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895C5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3A967E7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6.30-17.1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365422" w14:textId="720645D3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B2D785A" w14:textId="0BF285DE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A6EEC84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C7432EF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0D2D064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629176CD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6D539509" w14:textId="77777777" w:rsidR="00A45119" w:rsidRPr="00F55123" w:rsidRDefault="00A45119" w:rsidP="00A4511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3A897D5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018774A9" w14:textId="479980CA" w:rsidR="00A45119" w:rsidRPr="00F55123" w:rsidRDefault="00A45119" w:rsidP="00A45119">
            <w:pPr>
              <w:ind w:left="-76" w:right="-80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4493373C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6C9CF44C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B2463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23FC7A1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7.15-17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2D780A" w14:textId="3B8663F6" w:rsidR="00BB7D9C" w:rsidRPr="00F55123" w:rsidRDefault="00BB7D9C" w:rsidP="00BB7D9C">
            <w:pPr>
              <w:ind w:left="-46" w:right="-139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6692D6F1" w14:textId="75B1A7FC" w:rsidR="00BB7D9C" w:rsidRPr="00F55123" w:rsidRDefault="00BB7D9C" w:rsidP="00BB7D9C">
            <w:pPr>
              <w:ind w:left="-19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2A4CCF3E" w14:textId="77777777" w:rsidR="00BB7D9C" w:rsidRPr="00F55123" w:rsidRDefault="00BB7D9C" w:rsidP="00BB7D9C">
            <w:pPr>
              <w:ind w:left="-19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FB74262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47A80AC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3AA6FC8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3331DFA5" w14:textId="77777777" w:rsidR="00BB7D9C" w:rsidRPr="00F55123" w:rsidRDefault="00BB7D9C" w:rsidP="00BB7D9C">
            <w:pPr>
              <w:ind w:left="-76" w:right="-80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1B5D7D4F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746C7988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54F51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424AE8A4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00-18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20F9DC" w14:textId="2BCC913E" w:rsidR="00BB7D9C" w:rsidRPr="00F55123" w:rsidRDefault="00BB7D9C" w:rsidP="00BB7D9C">
            <w:pPr>
              <w:ind w:left="-46" w:right="-139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BB22798" w14:textId="2DB5A01F" w:rsidR="00BB7D9C" w:rsidRPr="00F55123" w:rsidRDefault="00BB7D9C" w:rsidP="00BB7D9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6CA5B6A0" w14:textId="77777777" w:rsidR="00BB7D9C" w:rsidRPr="00F55123" w:rsidRDefault="00BB7D9C" w:rsidP="00BB7D9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C5C121C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632F8AEB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31F155E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1279546A" w14:textId="77777777" w:rsidR="00BB7D9C" w:rsidRPr="00F55123" w:rsidRDefault="00BB7D9C" w:rsidP="00BB7D9C">
            <w:pPr>
              <w:ind w:left="-76" w:right="-80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53A823A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70E4F95C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F5BA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30EB07D4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45-19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982FC6" w14:textId="77777777" w:rsidR="00BB7D9C" w:rsidRPr="00F55123" w:rsidRDefault="00BB7D9C" w:rsidP="00BB7D9C">
            <w:pPr>
              <w:ind w:left="-143" w:right="-164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406DA984" w14:textId="77777777" w:rsidR="00BB7D9C" w:rsidRPr="00F55123" w:rsidRDefault="00BB7D9C" w:rsidP="00BB7D9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A0D025F" w14:textId="77777777" w:rsidR="00BB7D9C" w:rsidRPr="00F55123" w:rsidRDefault="00BB7D9C" w:rsidP="00BB7D9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020D30C" w14:textId="77777777" w:rsidR="00BB7D9C" w:rsidRPr="00F55123" w:rsidRDefault="00BB7D9C" w:rsidP="00BB7D9C">
            <w:pPr>
              <w:ind w:left="-194" w:right="-171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64D59B6" w14:textId="77777777" w:rsidR="00BB7D9C" w:rsidRPr="00F55123" w:rsidRDefault="00BB7D9C" w:rsidP="00BB7D9C">
            <w:pPr>
              <w:ind w:left="-194" w:right="-171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507779C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1286A467" w14:textId="77777777" w:rsidR="00BB7D9C" w:rsidRPr="00F55123" w:rsidRDefault="00BB7D9C" w:rsidP="00BB7D9C">
            <w:pPr>
              <w:ind w:left="-202" w:right="-251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525DBB3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3648F411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F355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DE1E8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9.30-20.10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006DED" w14:textId="77777777" w:rsidR="00BB7D9C" w:rsidRPr="00F55123" w:rsidRDefault="00BB7D9C" w:rsidP="00BB7D9C">
            <w:pPr>
              <w:ind w:left="-143" w:right="-164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A86057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8CCDC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BEDE1A" w14:textId="77777777" w:rsidR="00BB7D9C" w:rsidRPr="00F55123" w:rsidRDefault="00BB7D9C" w:rsidP="00BB7D9C">
            <w:pPr>
              <w:ind w:left="-194" w:right="-171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5B559F" w14:textId="77777777" w:rsidR="00BB7D9C" w:rsidRPr="00F55123" w:rsidRDefault="00BB7D9C" w:rsidP="00BB7D9C">
            <w:pPr>
              <w:ind w:left="-194" w:right="-171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29F0AE3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14:paraId="1158851F" w14:textId="77777777" w:rsidR="00BB7D9C" w:rsidRPr="00F55123" w:rsidRDefault="00BB7D9C" w:rsidP="00BB7D9C">
            <w:pPr>
              <w:ind w:left="-202" w:right="-251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</w:tcPr>
          <w:p w14:paraId="0BF7A38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284D8408" w14:textId="77777777" w:rsidTr="003911A9">
        <w:trPr>
          <w:trHeight w:val="22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7C80658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вторник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83376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3.30-14.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2CB196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9933BE" w14:textId="77777777" w:rsidR="00BB7D9C" w:rsidRPr="00F55123" w:rsidRDefault="00BB7D9C" w:rsidP="00BB7D9C">
            <w:pPr>
              <w:ind w:left="-63" w:right="-84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62DEE1" w14:textId="77777777" w:rsidR="00BB7D9C" w:rsidRPr="00F55123" w:rsidRDefault="00BB7D9C" w:rsidP="00BB7D9C">
            <w:pPr>
              <w:ind w:left="-63" w:right="-84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</w:tcPr>
          <w:p w14:paraId="100D5C4C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</w:tcPr>
          <w:p w14:paraId="6B9A7B24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30260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23C589" w14:textId="61ECB20A" w:rsidR="00BB7D9C" w:rsidRPr="00F55123" w:rsidRDefault="00BB7D9C" w:rsidP="00BB7D9C">
            <w:pPr>
              <w:ind w:left="-125" w:right="-6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5E00B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1AFDB43C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0CEF8CE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5F2BBEC4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4.15-14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424D6E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06A141D7" w14:textId="77777777" w:rsidR="00BB7D9C" w:rsidRPr="00F55123" w:rsidRDefault="00BB7D9C" w:rsidP="00BB7D9C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E36C0A" w:themeColor="accent6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7367968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680635BE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231345C0" w14:textId="77777777" w:rsidR="00BB7D9C" w:rsidRPr="00F55123" w:rsidRDefault="00A45119" w:rsidP="00BB7D9C">
            <w:pPr>
              <w:ind w:left="-142" w:right="-15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742E1CE3" w14:textId="77777777" w:rsidR="00A45119" w:rsidRPr="00F55123" w:rsidRDefault="00A45119" w:rsidP="00BB7D9C">
            <w:pPr>
              <w:ind w:left="-142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5148BA86" w14:textId="4B3B2F0C" w:rsidR="00A45119" w:rsidRPr="00F55123" w:rsidRDefault="00A45119" w:rsidP="00BB7D9C">
            <w:pPr>
              <w:ind w:left="-142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  <w:tc>
          <w:tcPr>
            <w:tcW w:w="1144" w:type="dxa"/>
            <w:shd w:val="clear" w:color="auto" w:fill="FFFFFF" w:themeFill="background1"/>
          </w:tcPr>
          <w:p w14:paraId="6E289439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01156FA0" w14:textId="05C0B19A" w:rsidR="00BB7D9C" w:rsidRPr="00F55123" w:rsidRDefault="00BB7D9C" w:rsidP="00BB7D9C">
            <w:pPr>
              <w:ind w:left="-125" w:right="-6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BE6A37" w14:textId="50772484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7F9645D1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F8215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723BB47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00-15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D4873C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6454C6C3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235A08FF" w14:textId="77777777" w:rsidR="00BB7D9C" w:rsidRPr="00F55123" w:rsidRDefault="00BB7D9C" w:rsidP="00BB7D9C">
            <w:pPr>
              <w:ind w:right="-74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259755B" w14:textId="1A67FE63" w:rsidR="00BB7D9C" w:rsidRPr="00F55123" w:rsidRDefault="00BB7D9C" w:rsidP="00BB7D9C">
            <w:pPr>
              <w:ind w:right="-74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8E92CC4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446721B6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7CF7F581" w14:textId="43851A09" w:rsidR="00BB7D9C" w:rsidRPr="00F55123" w:rsidRDefault="00A45119" w:rsidP="00A45119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  <w:tc>
          <w:tcPr>
            <w:tcW w:w="1144" w:type="dxa"/>
            <w:shd w:val="clear" w:color="auto" w:fill="FFFFFF" w:themeFill="background1"/>
          </w:tcPr>
          <w:p w14:paraId="4F9240B6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8C960DB" w14:textId="77777777" w:rsidR="00BB7D9C" w:rsidRPr="00F55123" w:rsidRDefault="00BB7D9C" w:rsidP="00BB7D9C">
            <w:pPr>
              <w:ind w:right="-115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E0BBED" w14:textId="4C6A05A9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2DC6D38F" w14:textId="77777777" w:rsidTr="003911A9">
        <w:trPr>
          <w:trHeight w:val="677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301512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492D9C6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45-16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B958E6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51942C78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52A11461" w14:textId="0F7E49C5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A68D4DF" w14:textId="77777777" w:rsidR="00BB7D9C" w:rsidRPr="00F55123" w:rsidRDefault="003E5EDF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 xml:space="preserve">Основы </w:t>
            </w:r>
            <w:proofErr w:type="spellStart"/>
            <w:r w:rsidRPr="00F55123">
              <w:rPr>
                <w:rFonts w:cstheme="minorHAnsi"/>
                <w:b/>
                <w:bCs/>
              </w:rPr>
              <w:t>Диз</w:t>
            </w:r>
            <w:proofErr w:type="spellEnd"/>
            <w:r w:rsidRPr="00F55123">
              <w:rPr>
                <w:rFonts w:cstheme="minorHAnsi"/>
                <w:b/>
                <w:bCs/>
              </w:rPr>
              <w:t>.</w:t>
            </w:r>
          </w:p>
          <w:p w14:paraId="1B419659" w14:textId="77777777" w:rsidR="003E5EDF" w:rsidRPr="00F55123" w:rsidRDefault="003E5EDF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066A7BF9" w14:textId="77777777" w:rsidR="003E5EDF" w:rsidRPr="00F55123" w:rsidRDefault="003E5EDF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</w:p>
          <w:p w14:paraId="3C8720B9" w14:textId="0DB8D25A" w:rsidR="003E5EDF" w:rsidRPr="00F55123" w:rsidRDefault="003E5EDF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А.И.</w:t>
            </w:r>
          </w:p>
        </w:tc>
        <w:tc>
          <w:tcPr>
            <w:tcW w:w="1226" w:type="dxa"/>
            <w:shd w:val="clear" w:color="auto" w:fill="FFFFFF" w:themeFill="background1"/>
          </w:tcPr>
          <w:p w14:paraId="26FF31A0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271F877E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F9DA15F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44A6FB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7C4415AB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AEEFC3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3530EB60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6.30-17.1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C28C0E" w14:textId="77777777" w:rsidR="00BB7D9C" w:rsidRPr="00F55123" w:rsidRDefault="00BB7D9C" w:rsidP="00BB7D9C">
            <w:pPr>
              <w:ind w:left="-19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3283C82F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4A3776A" w14:textId="1946B06C" w:rsidR="00BB7D9C" w:rsidRPr="00F55123" w:rsidRDefault="00BB7D9C" w:rsidP="00BB7D9C">
            <w:pPr>
              <w:ind w:right="-74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F25A57D" w14:textId="77777777" w:rsidR="003E5EDF" w:rsidRPr="00F55123" w:rsidRDefault="003E5EDF" w:rsidP="003E5EDF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  <w:b/>
                <w:bCs/>
              </w:rPr>
              <w:t xml:space="preserve">Основы </w:t>
            </w:r>
            <w:proofErr w:type="spellStart"/>
            <w:r w:rsidRPr="00F55123">
              <w:rPr>
                <w:rFonts w:cstheme="minorHAnsi"/>
                <w:b/>
                <w:bCs/>
              </w:rPr>
              <w:t>Диз</w:t>
            </w:r>
            <w:proofErr w:type="spellEnd"/>
            <w:r w:rsidRPr="00F55123">
              <w:rPr>
                <w:rFonts w:cstheme="minorHAnsi"/>
              </w:rPr>
              <w:t>.</w:t>
            </w:r>
          </w:p>
          <w:p w14:paraId="624ABA3F" w14:textId="77777777" w:rsidR="003E5EDF" w:rsidRPr="00F55123" w:rsidRDefault="003E5EDF" w:rsidP="003E5EDF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67D7FD3E" w14:textId="77777777" w:rsidR="003E5EDF" w:rsidRPr="00F55123" w:rsidRDefault="003E5EDF" w:rsidP="003E5EDF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</w:p>
          <w:p w14:paraId="4CEC3BFB" w14:textId="641B251D" w:rsidR="00BB7D9C" w:rsidRPr="00F55123" w:rsidRDefault="003E5EDF" w:rsidP="003E5EDF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А.И.</w:t>
            </w:r>
          </w:p>
        </w:tc>
        <w:tc>
          <w:tcPr>
            <w:tcW w:w="1226" w:type="dxa"/>
            <w:shd w:val="clear" w:color="auto" w:fill="FFFFFF" w:themeFill="background1"/>
          </w:tcPr>
          <w:p w14:paraId="1DC5E1FB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4B7B0CD6" w14:textId="77777777" w:rsidR="00BB7D9C" w:rsidRPr="00F55123" w:rsidRDefault="00BB7D9C" w:rsidP="00BB7D9C">
            <w:pPr>
              <w:ind w:left="-208" w:right="-308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AA83F7D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987EC5" w14:textId="77777777" w:rsidR="00BB7D9C" w:rsidRPr="00F55123" w:rsidRDefault="00BB7D9C" w:rsidP="00BB7D9C">
            <w:pPr>
              <w:ind w:left="-72" w:right="-308"/>
              <w:jc w:val="center"/>
              <w:rPr>
                <w:rFonts w:cstheme="minorHAnsi"/>
              </w:rPr>
            </w:pPr>
          </w:p>
        </w:tc>
      </w:tr>
      <w:tr w:rsidR="00BB7D9C" w:rsidRPr="003911A9" w14:paraId="72F4C893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00339C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31C8D67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7.15-17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96C0E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4F96F9B2" w14:textId="77777777" w:rsidR="00C5293C" w:rsidRPr="00F55123" w:rsidRDefault="00C5293C" w:rsidP="00C5293C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6DF603D1" w14:textId="77777777" w:rsidR="00C5293C" w:rsidRPr="00F55123" w:rsidRDefault="00C5293C" w:rsidP="00C5293C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060B3B7C" w14:textId="77777777" w:rsidR="00C5293C" w:rsidRPr="00F55123" w:rsidRDefault="00C5293C" w:rsidP="00C5293C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3013051E" w14:textId="191642BE" w:rsidR="00BB7D9C" w:rsidRPr="00F55123" w:rsidRDefault="00C5293C" w:rsidP="00C5293C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352" w:type="dxa"/>
            <w:shd w:val="clear" w:color="auto" w:fill="FFFFFF" w:themeFill="background1"/>
          </w:tcPr>
          <w:p w14:paraId="64B813EF" w14:textId="77777777" w:rsidR="00BB7D9C" w:rsidRPr="00F55123" w:rsidRDefault="00BB7D9C" w:rsidP="00BB7D9C">
            <w:pPr>
              <w:ind w:right="-74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4E19A7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DEFB945" w14:textId="77777777" w:rsidR="00BB7D9C" w:rsidRPr="00F55123" w:rsidRDefault="00BB7D9C" w:rsidP="00BB7D9C">
            <w:pPr>
              <w:ind w:left="-85" w:right="-13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0A37770" w14:textId="77777777" w:rsidR="00BB7D9C" w:rsidRPr="00F55123" w:rsidRDefault="00BB7D9C" w:rsidP="00BB7D9C">
            <w:pPr>
              <w:ind w:left="-208" w:right="-308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2A29E8B1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D0A272" w14:textId="77777777" w:rsidR="00BB7D9C" w:rsidRPr="00F55123" w:rsidRDefault="00BB7D9C" w:rsidP="00BB7D9C">
            <w:pPr>
              <w:ind w:left="-72" w:right="-308"/>
              <w:jc w:val="center"/>
              <w:rPr>
                <w:rFonts w:cstheme="minorHAnsi"/>
              </w:rPr>
            </w:pPr>
          </w:p>
        </w:tc>
      </w:tr>
      <w:tr w:rsidR="00BB7D9C" w:rsidRPr="003911A9" w14:paraId="32332994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BFB573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5CA0D4F7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00-18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16FFEB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67DA8076" w14:textId="77777777" w:rsidR="003E5EDF" w:rsidRPr="00F55123" w:rsidRDefault="003E5EDF" w:rsidP="003E5EDF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447F1226" w14:textId="77777777" w:rsidR="003E5EDF" w:rsidRPr="00F55123" w:rsidRDefault="003E5EDF" w:rsidP="003E5EDF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59E80921" w14:textId="77777777" w:rsidR="003E5EDF" w:rsidRPr="00F55123" w:rsidRDefault="003E5EDF" w:rsidP="003E5EDF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0A649B56" w14:textId="35B32236" w:rsidR="00BB7D9C" w:rsidRPr="00F55123" w:rsidRDefault="003E5EDF" w:rsidP="003E5EDF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352" w:type="dxa"/>
            <w:shd w:val="clear" w:color="auto" w:fill="FFFFFF" w:themeFill="background1"/>
          </w:tcPr>
          <w:p w14:paraId="50A7F839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6EA959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0078ED57" w14:textId="77777777" w:rsidR="00BB7D9C" w:rsidRPr="00F55123" w:rsidRDefault="00BB7D9C" w:rsidP="00BB7D9C">
            <w:pPr>
              <w:ind w:left="-85" w:right="-13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3A35DA47" w14:textId="77777777" w:rsidR="00BB7D9C" w:rsidRPr="00F55123" w:rsidRDefault="00BB7D9C" w:rsidP="00BB7D9C">
            <w:pPr>
              <w:ind w:left="-208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F03AE0F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3959B5" w14:textId="77777777" w:rsidR="00BB7D9C" w:rsidRPr="00F55123" w:rsidRDefault="00BB7D9C" w:rsidP="00BB7D9C">
            <w:pPr>
              <w:ind w:left="-72" w:right="-308"/>
              <w:jc w:val="center"/>
              <w:rPr>
                <w:rFonts w:cstheme="minorHAnsi"/>
              </w:rPr>
            </w:pPr>
          </w:p>
        </w:tc>
      </w:tr>
      <w:tr w:rsidR="00BB7D9C" w:rsidRPr="003911A9" w14:paraId="3B73DF77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FCEEEC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0AB243A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45-19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99C07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5579E874" w14:textId="77777777" w:rsidR="00BB7D9C" w:rsidRPr="00F55123" w:rsidRDefault="00BB7D9C" w:rsidP="00BB7D9C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0D785C7" w14:textId="77777777" w:rsidR="00BB7D9C" w:rsidRPr="00F55123" w:rsidRDefault="00BB7D9C" w:rsidP="00BB7D9C">
            <w:pPr>
              <w:ind w:right="-74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73402C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15A695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4876C5E" w14:textId="77777777" w:rsidR="00BB7D9C" w:rsidRPr="00F55123" w:rsidRDefault="00BB7D9C" w:rsidP="00BB7D9C">
            <w:pPr>
              <w:ind w:left="-208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A553C78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FDBE21" w14:textId="77777777" w:rsidR="00BB7D9C" w:rsidRPr="00F55123" w:rsidRDefault="00BB7D9C" w:rsidP="00BB7D9C">
            <w:pPr>
              <w:ind w:left="-72" w:right="-308"/>
              <w:jc w:val="center"/>
              <w:rPr>
                <w:rFonts w:cstheme="minorHAnsi"/>
              </w:rPr>
            </w:pPr>
          </w:p>
        </w:tc>
      </w:tr>
      <w:tr w:rsidR="00BB7D9C" w:rsidRPr="003911A9" w14:paraId="559AF2BC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50AC2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9186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9.30-20.10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55AF9A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E2805EE" w14:textId="77777777" w:rsidR="00BB7D9C" w:rsidRPr="00F55123" w:rsidRDefault="00BB7D9C" w:rsidP="00BB7D9C">
            <w:pPr>
              <w:ind w:right="-74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078773E" w14:textId="77777777" w:rsidR="00BB7D9C" w:rsidRPr="00F55123" w:rsidRDefault="00BB7D9C" w:rsidP="00BB7D9C">
            <w:pPr>
              <w:ind w:right="-74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83621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55BFC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ABF9F4" w14:textId="77777777" w:rsidR="00BB7D9C" w:rsidRPr="00F55123" w:rsidRDefault="00BB7D9C" w:rsidP="00BB7D9C">
            <w:pPr>
              <w:ind w:left="-208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A107B8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B1DDE9" w14:textId="77777777" w:rsidR="00BB7D9C" w:rsidRPr="00F55123" w:rsidRDefault="00BB7D9C" w:rsidP="00BB7D9C">
            <w:pPr>
              <w:ind w:left="-72" w:right="-308"/>
              <w:jc w:val="center"/>
              <w:rPr>
                <w:rFonts w:cstheme="minorHAnsi"/>
              </w:rPr>
            </w:pPr>
          </w:p>
        </w:tc>
      </w:tr>
      <w:tr w:rsidR="00BB7D9C" w:rsidRPr="003911A9" w14:paraId="70E48C9C" w14:textId="77777777" w:rsidTr="003911A9">
        <w:trPr>
          <w:trHeight w:val="136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5EEDE4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среда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90444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3.30-14.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88586A2" w14:textId="77777777" w:rsidR="00BB7D9C" w:rsidRPr="00F55123" w:rsidRDefault="00BB7D9C" w:rsidP="00BB7D9C">
            <w:pPr>
              <w:ind w:left="-46" w:right="-139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8ADE3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7B335B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6DE1F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2823AD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1709F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E7133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DA045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2465AF1C" w14:textId="77777777" w:rsidTr="003911A9">
        <w:trPr>
          <w:trHeight w:val="136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F3402D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30F1A96F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4.15-14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FDCBCF" w14:textId="77777777" w:rsidR="00BB7D9C" w:rsidRPr="00F55123" w:rsidRDefault="00BB7D9C" w:rsidP="00BB7D9C">
            <w:pPr>
              <w:ind w:left="-46" w:right="-139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40809EC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21587603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9B427A1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0173C48E" w14:textId="47EAE870" w:rsidR="00BB7D9C" w:rsidRPr="00F55123" w:rsidRDefault="00BB7D9C" w:rsidP="00BB7D9C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148396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5ACEF8A3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2570D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55B6853D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FB8CF3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C5B46E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00-15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8ADB62" w14:textId="77777777" w:rsidR="00BB7D9C" w:rsidRPr="00F55123" w:rsidRDefault="00C5293C" w:rsidP="00C5293C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67D6B1B4" w14:textId="77777777" w:rsidR="00C5293C" w:rsidRPr="00F55123" w:rsidRDefault="00C5293C" w:rsidP="00C5293C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1EF60DAA" w14:textId="71924BAB" w:rsidR="00C5293C" w:rsidRPr="00F55123" w:rsidRDefault="00C5293C" w:rsidP="00C5293C">
            <w:pPr>
              <w:ind w:left="-46" w:right="-139"/>
              <w:jc w:val="center"/>
              <w:rPr>
                <w:rFonts w:cstheme="minorHAnsi"/>
                <w:color w:val="0070C0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83" w:type="dxa"/>
            <w:shd w:val="clear" w:color="auto" w:fill="FFFFFF" w:themeFill="background1"/>
          </w:tcPr>
          <w:p w14:paraId="6076FF1C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5025B288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513EF1AF" w14:textId="77777777" w:rsidR="00BB7D9C" w:rsidRPr="00F55123" w:rsidRDefault="00BB7D9C" w:rsidP="00BB7D9C">
            <w:pPr>
              <w:ind w:left="-106" w:right="-124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</w:tcPr>
          <w:p w14:paraId="561FB830" w14:textId="19E3FC4A" w:rsidR="00BB7D9C" w:rsidRPr="00F55123" w:rsidRDefault="00BB7D9C" w:rsidP="00BB7D9C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144" w:type="dxa"/>
          </w:tcPr>
          <w:p w14:paraId="19E9EF9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3E98574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755840B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010BB2E3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622652D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00905E65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45-16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EA39C" w14:textId="77777777" w:rsidR="00C5293C" w:rsidRPr="00F55123" w:rsidRDefault="00C5293C" w:rsidP="00C5293C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7D975C4E" w14:textId="77777777" w:rsidR="00C5293C" w:rsidRPr="00F55123" w:rsidRDefault="00C5293C" w:rsidP="00C5293C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3FCD829F" w14:textId="32BD04DD" w:rsidR="00BB7D9C" w:rsidRPr="00F55123" w:rsidRDefault="00C5293C" w:rsidP="00C5293C">
            <w:pPr>
              <w:ind w:left="-19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Левинская О.А.</w:t>
            </w:r>
          </w:p>
        </w:tc>
        <w:tc>
          <w:tcPr>
            <w:tcW w:w="1183" w:type="dxa"/>
            <w:shd w:val="clear" w:color="auto" w:fill="FFFFFF" w:themeFill="background1"/>
          </w:tcPr>
          <w:p w14:paraId="4A18DE62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37184086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212" w:type="dxa"/>
          </w:tcPr>
          <w:p w14:paraId="3870363D" w14:textId="77777777" w:rsidR="00BB7D9C" w:rsidRPr="00F55123" w:rsidRDefault="00BB7D9C" w:rsidP="00BB7D9C">
            <w:pPr>
              <w:ind w:left="-106" w:right="-124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</w:tcPr>
          <w:p w14:paraId="24D0DF0A" w14:textId="22D663F6" w:rsidR="00BB7D9C" w:rsidRPr="00F55123" w:rsidRDefault="00BB7D9C" w:rsidP="00BB7D9C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144" w:type="dxa"/>
          </w:tcPr>
          <w:p w14:paraId="7C09511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0C78734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03EB9DA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3D787E2D" w14:textId="77777777" w:rsidTr="003911A9">
        <w:trPr>
          <w:trHeight w:val="238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DA702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F0E53A7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6.30-17.1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F3C00D" w14:textId="6B0528CF" w:rsidR="00BB7D9C" w:rsidRPr="00F55123" w:rsidRDefault="00BB7D9C" w:rsidP="00BB7D9C">
            <w:pPr>
              <w:ind w:right="-151"/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56C5345D" w14:textId="560A7A5D" w:rsidR="00BB7D9C" w:rsidRPr="00F55123" w:rsidRDefault="00BB7D9C" w:rsidP="00BB7D9C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6676BD95" w14:textId="77777777" w:rsidR="00BB7D9C" w:rsidRPr="00F55123" w:rsidRDefault="00BB7D9C" w:rsidP="00BB7D9C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453E93F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2281A36" w14:textId="77777777" w:rsidR="00BB7D9C" w:rsidRPr="00F55123" w:rsidRDefault="00BB7D9C" w:rsidP="00BB7D9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4" w:type="dxa"/>
          </w:tcPr>
          <w:p w14:paraId="67825B1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0EEC5FA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1D1EB0FC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35667700" w14:textId="77777777" w:rsidTr="003911A9">
        <w:trPr>
          <w:trHeight w:val="142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8D5AE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3E4AECD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7.15-17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F7C99E" w14:textId="2F052A68" w:rsidR="00BB7D9C" w:rsidRPr="00F55123" w:rsidRDefault="00BB7D9C" w:rsidP="00BB7D9C">
            <w:pPr>
              <w:ind w:right="-151"/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1F873424" w14:textId="3FFB8409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20E7FEBB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F24018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35AAD33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68B33067" w14:textId="77777777" w:rsidR="00BB7D9C" w:rsidRPr="00F55123" w:rsidRDefault="00BB7D9C" w:rsidP="00BB7D9C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45" w:type="dxa"/>
          </w:tcPr>
          <w:p w14:paraId="3D54C61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783F7488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6D40884C" w14:textId="77777777" w:rsidTr="003911A9">
        <w:trPr>
          <w:trHeight w:val="132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6EFFC9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FB8F7A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00-18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02A01B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8A2765D" w14:textId="7438A92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7BA38F32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CB960F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EC9712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11065FA0" w14:textId="77777777" w:rsidR="00BB7D9C" w:rsidRPr="00F55123" w:rsidRDefault="00BB7D9C" w:rsidP="00BB7D9C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145" w:type="dxa"/>
          </w:tcPr>
          <w:p w14:paraId="3C8F462E" w14:textId="77777777" w:rsidR="00BB7D9C" w:rsidRPr="00F55123" w:rsidRDefault="00BB7D9C" w:rsidP="00BB7D9C">
            <w:pPr>
              <w:ind w:left="-136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5F84305F" w14:textId="77777777" w:rsidR="00BB7D9C" w:rsidRPr="00F55123" w:rsidRDefault="00BB7D9C" w:rsidP="00BB7D9C">
            <w:pPr>
              <w:ind w:left="-235"/>
              <w:jc w:val="center"/>
              <w:rPr>
                <w:rFonts w:cstheme="minorHAnsi"/>
              </w:rPr>
            </w:pPr>
          </w:p>
        </w:tc>
      </w:tr>
      <w:tr w:rsidR="00BB7D9C" w:rsidRPr="003911A9" w14:paraId="44DBD258" w14:textId="77777777" w:rsidTr="003911A9">
        <w:trPr>
          <w:trHeight w:val="237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B9B90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2FB3CB1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45-19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5450A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5CA613EB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6A56F9A2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5B39ED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6E1293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36F6388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1EE2A8DF" w14:textId="77777777" w:rsidR="00BB7D9C" w:rsidRPr="00F55123" w:rsidRDefault="00BB7D9C" w:rsidP="00BB7D9C">
            <w:pPr>
              <w:ind w:left="-13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78753E16" w14:textId="77777777" w:rsidR="00BB7D9C" w:rsidRPr="00F55123" w:rsidRDefault="00BB7D9C" w:rsidP="00BB7D9C">
            <w:pPr>
              <w:ind w:left="-235"/>
              <w:jc w:val="center"/>
              <w:rPr>
                <w:rFonts w:cstheme="minorHAnsi"/>
              </w:rPr>
            </w:pPr>
          </w:p>
        </w:tc>
      </w:tr>
      <w:tr w:rsidR="00BB7D9C" w:rsidRPr="003911A9" w14:paraId="7092C686" w14:textId="77777777" w:rsidTr="003911A9">
        <w:trPr>
          <w:trHeight w:val="161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2159A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933C8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9.30-20.10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C470DF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2B0675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2A3A2A0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AA2B21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96C74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59683ECB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14:paraId="0F3DD494" w14:textId="77777777" w:rsidR="00BB7D9C" w:rsidRPr="00F55123" w:rsidRDefault="00BB7D9C" w:rsidP="00BB7D9C">
            <w:pPr>
              <w:ind w:left="-13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</w:tcPr>
          <w:p w14:paraId="5210FBA5" w14:textId="77777777" w:rsidR="00BB7D9C" w:rsidRPr="00F55123" w:rsidRDefault="00BB7D9C" w:rsidP="00BB7D9C">
            <w:pPr>
              <w:ind w:left="-235"/>
              <w:jc w:val="center"/>
              <w:rPr>
                <w:rFonts w:cstheme="minorHAnsi"/>
              </w:rPr>
            </w:pPr>
          </w:p>
        </w:tc>
      </w:tr>
      <w:tr w:rsidR="00BB7D9C" w:rsidRPr="003911A9" w14:paraId="466DC7FC" w14:textId="77777777" w:rsidTr="003911A9">
        <w:trPr>
          <w:trHeight w:val="26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9D6FDDD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четверг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5D270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3.30-14.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F6F3A5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EDDC6D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2E397C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601581" w14:textId="77777777" w:rsidR="00BB7D9C" w:rsidRPr="00F55123" w:rsidRDefault="00BB7D9C" w:rsidP="00BB7D9C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25A5F7" w14:textId="77777777" w:rsidR="00BB7D9C" w:rsidRPr="00F55123" w:rsidRDefault="00BB7D9C" w:rsidP="00BB7D9C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F4202D" w14:textId="6506A824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0A2BF5" w14:textId="3CBE210C" w:rsidR="00BB7D9C" w:rsidRPr="00F55123" w:rsidRDefault="00BB7D9C" w:rsidP="00BB7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455228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63E33207" w14:textId="77777777" w:rsidTr="003911A9">
        <w:trPr>
          <w:trHeight w:val="112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9DE742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50BDD193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4.15-14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1DE552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1EF34A5E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7678A7E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DCD3144" w14:textId="77777777" w:rsidR="00BB7D9C" w:rsidRPr="00F55123" w:rsidRDefault="00BB7D9C" w:rsidP="00BB7D9C">
            <w:pPr>
              <w:ind w:left="-183" w:right="-202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3E7BEF8" w14:textId="77777777" w:rsidR="00BB7D9C" w:rsidRPr="00F55123" w:rsidRDefault="00BB7D9C" w:rsidP="00BB7D9C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E7BBBDF" w14:textId="3EBBA3B3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5BCDB61" w14:textId="4B6D64AA" w:rsidR="00BB7D9C" w:rsidRPr="00F55123" w:rsidRDefault="00BB7D9C" w:rsidP="00BB7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938D22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6534DD40" w14:textId="77777777" w:rsidTr="003911A9">
        <w:trPr>
          <w:trHeight w:val="411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032D28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AE81F9C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00-15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476B73" w14:textId="43C096B0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3AF20A45" w14:textId="77777777" w:rsidR="00BB7D9C" w:rsidRPr="00F55123" w:rsidRDefault="00BB7D9C" w:rsidP="00BB7D9C">
            <w:pPr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54C5CD54" w14:textId="3F83F0FB" w:rsidR="00BB7D9C" w:rsidRPr="00F55123" w:rsidRDefault="00BB7D9C" w:rsidP="00BB7D9C">
            <w:pPr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362FD6F" w14:textId="77777777" w:rsidR="00BB7D9C" w:rsidRPr="00F55123" w:rsidRDefault="00BB7D9C" w:rsidP="00BB7D9C">
            <w:pPr>
              <w:ind w:left="-183" w:right="-202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CCD7E77" w14:textId="77777777" w:rsidR="00A45119" w:rsidRPr="00F55123" w:rsidRDefault="00A45119" w:rsidP="00A4511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7279A62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4DCBB177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</w:p>
          <w:p w14:paraId="47A17712" w14:textId="5FCCC5C3" w:rsidR="00BB7D9C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А.И.</w:t>
            </w:r>
          </w:p>
        </w:tc>
        <w:tc>
          <w:tcPr>
            <w:tcW w:w="1144" w:type="dxa"/>
            <w:shd w:val="clear" w:color="auto" w:fill="FFFFFF" w:themeFill="background1"/>
          </w:tcPr>
          <w:p w14:paraId="1861CF06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B4FD8B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39E5E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196F4301" w14:textId="77777777" w:rsidTr="003911A9">
        <w:trPr>
          <w:trHeight w:val="411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18CB66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A3FD828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45-16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DC34E4" w14:textId="16EAF26C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50E5D2CA" w14:textId="77777777" w:rsidR="00BB7D9C" w:rsidRPr="00F55123" w:rsidRDefault="00BB7D9C" w:rsidP="00BB7D9C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3D62B210" w14:textId="4E61BF0B" w:rsidR="00BB7D9C" w:rsidRPr="00F55123" w:rsidRDefault="00BB7D9C" w:rsidP="00BB7D9C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E55E3BC" w14:textId="77777777" w:rsidR="00BB7D9C" w:rsidRPr="00F55123" w:rsidRDefault="00BB7D9C" w:rsidP="00BB7D9C">
            <w:pPr>
              <w:ind w:left="-183" w:right="-202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4AD195B" w14:textId="77777777" w:rsidR="00A45119" w:rsidRPr="00F55123" w:rsidRDefault="00A45119" w:rsidP="00A4511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6FB289C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100E678F" w14:textId="2F5D8432" w:rsidR="00BB7D9C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  <w:tc>
          <w:tcPr>
            <w:tcW w:w="1144" w:type="dxa"/>
            <w:shd w:val="clear" w:color="auto" w:fill="FFFFFF" w:themeFill="background1"/>
          </w:tcPr>
          <w:p w14:paraId="13A79EA3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207D83D8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37CAE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421CED8D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6A3D5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2C0842D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6.30-17.1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6579AA" w14:textId="765E03F4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781CD708" w14:textId="4298AE28" w:rsidR="00BB7D9C" w:rsidRPr="00F55123" w:rsidRDefault="00BB7D9C" w:rsidP="00BB7D9C">
            <w:pPr>
              <w:shd w:val="clear" w:color="auto" w:fill="FFFFFF" w:themeFill="background1"/>
              <w:ind w:left="-120" w:right="-210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E61CBF4" w14:textId="4E62E284" w:rsidR="00BB7D9C" w:rsidRPr="00F55123" w:rsidRDefault="00BB7D9C" w:rsidP="00BB7D9C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8DA18EB" w14:textId="77777777" w:rsidR="00BB7D9C" w:rsidRPr="00F55123" w:rsidRDefault="00BB7D9C" w:rsidP="00BB7D9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1FAE1F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0BA839C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E57E632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2D26BC92" w14:textId="77777777" w:rsidR="00BB7D9C" w:rsidRPr="00F55123" w:rsidRDefault="00BB7D9C" w:rsidP="00BB7D9C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BB7D9C" w:rsidRPr="003911A9" w14:paraId="464945AD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AD2231F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A9A417E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7.15-17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78A2D3" w14:textId="69EF79BC" w:rsidR="00BB7D9C" w:rsidRPr="00F55123" w:rsidRDefault="00BB7D9C" w:rsidP="00BB7D9C">
            <w:pPr>
              <w:ind w:left="-77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F583510" w14:textId="0FCA962A" w:rsidR="00BB7D9C" w:rsidRPr="00F55123" w:rsidRDefault="00BB7D9C" w:rsidP="00BB7D9C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65F8603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48FB058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76CC05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421B8F10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64C4143" w14:textId="77777777" w:rsidR="00BB7D9C" w:rsidRPr="00F55123" w:rsidRDefault="00BB7D9C" w:rsidP="00BB7D9C">
            <w:pPr>
              <w:ind w:left="-30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708920" w14:textId="77777777" w:rsidR="00BB7D9C" w:rsidRPr="00F55123" w:rsidRDefault="00BB7D9C" w:rsidP="00BB7D9C">
            <w:pPr>
              <w:ind w:right="-65"/>
              <w:jc w:val="center"/>
              <w:rPr>
                <w:rFonts w:cstheme="minorHAnsi"/>
                <w:color w:val="7030A0"/>
              </w:rPr>
            </w:pPr>
          </w:p>
        </w:tc>
      </w:tr>
      <w:tr w:rsidR="003911A9" w:rsidRPr="003911A9" w14:paraId="4C982903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02C868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9CEE6FD" w14:textId="77777777" w:rsidR="003911A9" w:rsidRPr="00F55123" w:rsidRDefault="003911A9" w:rsidP="003911A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00-18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80745F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114575FC" w14:textId="231E0F25" w:rsidR="003911A9" w:rsidRPr="00F55123" w:rsidRDefault="003911A9" w:rsidP="003911A9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30CBFBEC" w14:textId="77777777" w:rsidR="003911A9" w:rsidRPr="00F55123" w:rsidRDefault="003911A9" w:rsidP="003911A9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C8C4921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CDE39E6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04600E44" w14:textId="77777777" w:rsidR="003911A9" w:rsidRPr="00F55123" w:rsidRDefault="003911A9" w:rsidP="003911A9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40FF4C8" w14:textId="77777777" w:rsidR="003911A9" w:rsidRPr="00F55123" w:rsidRDefault="003911A9" w:rsidP="003911A9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9089E6" w14:textId="77777777" w:rsidR="003911A9" w:rsidRPr="00F55123" w:rsidRDefault="003911A9" w:rsidP="003911A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49070E27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2EB6C097" w14:textId="77777777" w:rsidR="003911A9" w:rsidRPr="00F55123" w:rsidRDefault="003911A9" w:rsidP="003911A9">
            <w:pPr>
              <w:ind w:left="-183" w:right="-202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</w:p>
          <w:p w14:paraId="232E91B2" w14:textId="34073334" w:rsidR="003911A9" w:rsidRPr="00F55123" w:rsidRDefault="003911A9" w:rsidP="003911A9">
            <w:pPr>
              <w:ind w:right="-64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А.И.</w:t>
            </w:r>
          </w:p>
        </w:tc>
      </w:tr>
      <w:tr w:rsidR="003911A9" w:rsidRPr="003911A9" w14:paraId="1A5E227A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6A3FA5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B185176" w14:textId="77777777" w:rsidR="003911A9" w:rsidRPr="00F55123" w:rsidRDefault="003911A9" w:rsidP="003911A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45-19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FA28BB" w14:textId="77777777" w:rsidR="003911A9" w:rsidRPr="00F55123" w:rsidRDefault="003911A9" w:rsidP="003911A9">
            <w:pPr>
              <w:ind w:left="-46" w:right="-139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36D7C89B" w14:textId="5337BCDB" w:rsidR="003911A9" w:rsidRPr="00F55123" w:rsidRDefault="003911A9" w:rsidP="003911A9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F37AA18" w14:textId="77777777" w:rsidR="003911A9" w:rsidRPr="00F55123" w:rsidRDefault="003911A9" w:rsidP="003911A9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5850EA4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C8FA50F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6DBC1779" w14:textId="77777777" w:rsidR="003911A9" w:rsidRPr="00F55123" w:rsidRDefault="003911A9" w:rsidP="003911A9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3DD73CB" w14:textId="77777777" w:rsidR="003911A9" w:rsidRPr="00F55123" w:rsidRDefault="003911A9" w:rsidP="003911A9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441D46" w14:textId="77777777" w:rsidR="003911A9" w:rsidRPr="00F55123" w:rsidRDefault="003911A9" w:rsidP="003911A9">
            <w:pPr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  <w:lang w:val="en-US"/>
              </w:rPr>
              <w:t>Digital</w:t>
            </w:r>
            <w:r w:rsidRPr="00F55123">
              <w:rPr>
                <w:rFonts w:cstheme="minorHAnsi"/>
                <w:b/>
                <w:bCs/>
              </w:rPr>
              <w:t xml:space="preserve"> </w:t>
            </w:r>
            <w:r w:rsidRPr="00F55123">
              <w:rPr>
                <w:rFonts w:cstheme="minorHAnsi"/>
                <w:b/>
                <w:bCs/>
                <w:lang w:val="en-US"/>
              </w:rPr>
              <w:t>Art</w:t>
            </w:r>
          </w:p>
          <w:p w14:paraId="3723AF91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41B00FE2" w14:textId="6F131CCC" w:rsidR="003911A9" w:rsidRPr="00F55123" w:rsidRDefault="003911A9" w:rsidP="003911A9">
            <w:pPr>
              <w:ind w:right="-64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</w:tr>
      <w:tr w:rsidR="00BB7D9C" w:rsidRPr="003911A9" w14:paraId="50CF2EA1" w14:textId="77777777" w:rsidTr="003911A9">
        <w:trPr>
          <w:trHeight w:val="237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5D5FD7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27374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9.30-20.10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3F365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C1D43C2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BD29B0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F5385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27EBDDE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46AED6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AE22A2" w14:textId="77777777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377FF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08EF9ED7" w14:textId="77777777" w:rsidTr="003911A9">
        <w:trPr>
          <w:trHeight w:val="25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73CAAC9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lastRenderedPageBreak/>
              <w:t>пятница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70A1C2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3.30-14.1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4FA66EB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4B1E3D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D3CDF8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</w:tcPr>
          <w:p w14:paraId="0B780587" w14:textId="77777777" w:rsidR="00BB7D9C" w:rsidRPr="00F55123" w:rsidRDefault="003E5EDF" w:rsidP="00BB7D9C">
            <w:pPr>
              <w:ind w:left="-142" w:right="-15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Основы ИЗО</w:t>
            </w:r>
          </w:p>
          <w:p w14:paraId="536885B5" w14:textId="77777777" w:rsidR="003E5EDF" w:rsidRPr="00F55123" w:rsidRDefault="003E5EDF" w:rsidP="00BB7D9C">
            <w:pPr>
              <w:ind w:left="-142" w:right="-159"/>
              <w:jc w:val="center"/>
              <w:rPr>
                <w:rFonts w:cstheme="minorHAnsi"/>
              </w:rPr>
            </w:pPr>
            <w:proofErr w:type="spellStart"/>
            <w:r w:rsidRPr="00F55123">
              <w:rPr>
                <w:rFonts w:cstheme="minorHAnsi"/>
              </w:rPr>
              <w:t>Адм.корп</w:t>
            </w:r>
            <w:proofErr w:type="spellEnd"/>
            <w:r w:rsidRPr="00F55123">
              <w:rPr>
                <w:rFonts w:cstheme="minorHAnsi"/>
              </w:rPr>
              <w:t>.</w:t>
            </w:r>
          </w:p>
          <w:p w14:paraId="46457416" w14:textId="77777777" w:rsidR="00A45119" w:rsidRPr="00F55123" w:rsidRDefault="003E5EDF" w:rsidP="00BB7D9C">
            <w:pPr>
              <w:ind w:left="-142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</w:p>
          <w:p w14:paraId="51918BB1" w14:textId="018E2C48" w:rsidR="003E5EDF" w:rsidRPr="00F55123" w:rsidRDefault="003E5EDF" w:rsidP="00BB7D9C">
            <w:pPr>
              <w:ind w:left="-142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А.И.</w:t>
            </w:r>
          </w:p>
        </w:tc>
        <w:tc>
          <w:tcPr>
            <w:tcW w:w="1226" w:type="dxa"/>
            <w:tcBorders>
              <w:top w:val="single" w:sz="12" w:space="0" w:color="auto"/>
            </w:tcBorders>
          </w:tcPr>
          <w:p w14:paraId="57A8F505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CC93FE" w14:textId="77777777" w:rsidR="00BB7D9C" w:rsidRPr="00F55123" w:rsidRDefault="00BB7D9C" w:rsidP="00BB7D9C">
            <w:pPr>
              <w:ind w:left="-113" w:right="-73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561C36" w14:textId="77777777" w:rsidR="00BB7D9C" w:rsidRPr="00F55123" w:rsidRDefault="00BB7D9C" w:rsidP="00BB7D9C">
            <w:pPr>
              <w:ind w:left="-113" w:right="-73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853283" w14:textId="77777777" w:rsidR="00BB7D9C" w:rsidRPr="00F55123" w:rsidRDefault="00BB7D9C" w:rsidP="00BB7D9C">
            <w:pPr>
              <w:ind w:left="-113" w:right="-73"/>
              <w:jc w:val="center"/>
              <w:rPr>
                <w:rFonts w:cstheme="minorHAnsi"/>
              </w:rPr>
            </w:pPr>
          </w:p>
        </w:tc>
      </w:tr>
      <w:tr w:rsidR="00BB7D9C" w:rsidRPr="003911A9" w14:paraId="0F9F7C7B" w14:textId="77777777" w:rsidTr="003911A9">
        <w:trPr>
          <w:trHeight w:val="255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AD4A03" w14:textId="77777777" w:rsidR="00BB7D9C" w:rsidRPr="00F55123" w:rsidRDefault="00BB7D9C" w:rsidP="00BB7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71FD3FDC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4.15-14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87D4FC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450276FA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A9B2DD7" w14:textId="77777777" w:rsidR="00BB7D9C" w:rsidRPr="00F55123" w:rsidRDefault="00BB7D9C" w:rsidP="00BB7D9C">
            <w:pPr>
              <w:ind w:left="-106" w:right="-20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12" w:type="dxa"/>
          </w:tcPr>
          <w:p w14:paraId="2A3B5DE7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Основы ИЗО</w:t>
            </w:r>
          </w:p>
          <w:p w14:paraId="428E26D5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</w:rPr>
            </w:pPr>
            <w:proofErr w:type="spellStart"/>
            <w:r w:rsidRPr="00F55123">
              <w:rPr>
                <w:rFonts w:cstheme="minorHAnsi"/>
              </w:rPr>
              <w:t>Адм.корп</w:t>
            </w:r>
            <w:proofErr w:type="spellEnd"/>
            <w:r w:rsidRPr="00F55123">
              <w:rPr>
                <w:rFonts w:cstheme="minorHAnsi"/>
              </w:rPr>
              <w:t>.</w:t>
            </w:r>
          </w:p>
          <w:p w14:paraId="627490E5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</w:p>
          <w:p w14:paraId="04ACBAD3" w14:textId="2CE78107" w:rsidR="00BB7D9C" w:rsidRPr="00F55123" w:rsidRDefault="00A45119" w:rsidP="00A45119">
            <w:pPr>
              <w:ind w:left="-142" w:right="-159"/>
              <w:jc w:val="center"/>
              <w:rPr>
                <w:rFonts w:cstheme="minorHAnsi"/>
                <w:color w:val="31849B" w:themeColor="accent5" w:themeShade="BF"/>
              </w:rPr>
            </w:pPr>
            <w:r w:rsidRPr="00F55123">
              <w:rPr>
                <w:rFonts w:cstheme="minorHAnsi"/>
              </w:rPr>
              <w:t>А.И.</w:t>
            </w:r>
          </w:p>
        </w:tc>
        <w:tc>
          <w:tcPr>
            <w:tcW w:w="1226" w:type="dxa"/>
          </w:tcPr>
          <w:p w14:paraId="7187E45A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05503747" w14:textId="77777777" w:rsidR="00BB7D9C" w:rsidRPr="00F55123" w:rsidRDefault="00BB7D9C" w:rsidP="00BB7D9C">
            <w:pPr>
              <w:ind w:left="-113" w:right="-73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1654587" w14:textId="77777777" w:rsidR="00BB7D9C" w:rsidRPr="00F55123" w:rsidRDefault="00BB7D9C" w:rsidP="00BB7D9C">
            <w:pPr>
              <w:ind w:left="-113" w:right="-73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D7C4A3" w14:textId="1C55032A" w:rsidR="00BB7D9C" w:rsidRPr="00F55123" w:rsidRDefault="00BB7D9C" w:rsidP="00BB7D9C">
            <w:pPr>
              <w:ind w:left="-113" w:right="-73"/>
              <w:jc w:val="center"/>
              <w:rPr>
                <w:rFonts w:cstheme="minorHAnsi"/>
              </w:rPr>
            </w:pPr>
          </w:p>
        </w:tc>
      </w:tr>
      <w:tr w:rsidR="00BB7D9C" w:rsidRPr="003911A9" w14:paraId="50177AE3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477374C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C915CCB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00-15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</w:tcPr>
          <w:p w14:paraId="0FA186BB" w14:textId="77777777" w:rsidR="00BB7D9C" w:rsidRPr="00F55123" w:rsidRDefault="00BB7D9C" w:rsidP="00BB7D9C">
            <w:pPr>
              <w:shd w:val="clear" w:color="auto" w:fill="FFFFFF" w:themeFill="background1"/>
              <w:ind w:left="-139" w:right="-165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</w:tcPr>
          <w:p w14:paraId="42BA6323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37A2031" w14:textId="77777777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12" w:type="dxa"/>
          </w:tcPr>
          <w:p w14:paraId="19EE0677" w14:textId="31A067E8" w:rsidR="00BB7D9C" w:rsidRPr="00F55123" w:rsidRDefault="00BB7D9C" w:rsidP="00BB7D9C">
            <w:pPr>
              <w:ind w:left="-142" w:right="-15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26" w:type="dxa"/>
          </w:tcPr>
          <w:p w14:paraId="2B72DF9B" w14:textId="7BFCF06C" w:rsidR="00BB7D9C" w:rsidRPr="00F55123" w:rsidRDefault="00BB7D9C" w:rsidP="00BB7D9C">
            <w:pPr>
              <w:ind w:left="-45" w:right="-15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70F91259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E41E6C1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64121C" w14:textId="037A0ACC" w:rsidR="00BB7D9C" w:rsidRPr="00F55123" w:rsidRDefault="00BB7D9C" w:rsidP="00BB7D9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B7D9C" w:rsidRPr="003911A9" w14:paraId="1FE1576F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FD2319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DC4CFD0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45-16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651841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B607092" w14:textId="77777777" w:rsidR="00BB7D9C" w:rsidRPr="00F55123" w:rsidRDefault="00BB7D9C" w:rsidP="00BB7D9C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2DCB6DB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76D01C6" w14:textId="44D9E975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513882E" w14:textId="71BEEEBE" w:rsidR="00BB7D9C" w:rsidRPr="00F55123" w:rsidRDefault="00BB7D9C" w:rsidP="00BB7D9C">
            <w:pPr>
              <w:tabs>
                <w:tab w:val="left" w:pos="-152"/>
                <w:tab w:val="left" w:pos="1383"/>
              </w:tabs>
              <w:ind w:left="-133" w:right="-159" w:hanging="54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095C3384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1310A8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6D79AA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BB7D9C" w:rsidRPr="003911A9" w14:paraId="0F1708EB" w14:textId="77777777" w:rsidTr="003911A9">
        <w:trPr>
          <w:trHeight w:val="277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2E40DA6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1EC685B" w14:textId="77777777" w:rsidR="00BB7D9C" w:rsidRPr="00F55123" w:rsidRDefault="00BB7D9C" w:rsidP="00BB7D9C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6.30-17.1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6C36BD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37CB5AC" w14:textId="77777777" w:rsidR="00BB7D9C" w:rsidRPr="00F55123" w:rsidRDefault="00BB7D9C" w:rsidP="00BB7D9C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587217BB" w14:textId="3DAD1993" w:rsidR="00BB7D9C" w:rsidRPr="00F55123" w:rsidRDefault="00BB7D9C" w:rsidP="00BB7D9C">
            <w:pPr>
              <w:ind w:left="-175" w:right="-165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C05579F" w14:textId="77777777" w:rsidR="00BB7D9C" w:rsidRPr="00F55123" w:rsidRDefault="00BB7D9C" w:rsidP="00BB7D9C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728AF88" w14:textId="76DDFFD9" w:rsidR="00BB7D9C" w:rsidRPr="00F55123" w:rsidRDefault="00BB7D9C" w:rsidP="00BB7D9C">
            <w:pPr>
              <w:shd w:val="clear" w:color="auto" w:fill="FFFFFF" w:themeFill="background1"/>
              <w:ind w:left="-133" w:right="-165" w:hanging="54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6EE2D968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0FBB654B" w14:textId="77777777" w:rsidR="00BB7D9C" w:rsidRPr="00F55123" w:rsidRDefault="00BB7D9C" w:rsidP="00BB7D9C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29A120" w14:textId="77777777" w:rsidR="00BB7D9C" w:rsidRPr="00F55123" w:rsidRDefault="00BB7D9C" w:rsidP="00BB7D9C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6143D621" w14:textId="77777777" w:rsidTr="003911A9">
        <w:trPr>
          <w:trHeight w:val="62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BDCD0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696E6A97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7.15-17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FC0AC8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1F368907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7D9B91A3" w14:textId="34BAEC0D" w:rsidR="00A45119" w:rsidRPr="00F55123" w:rsidRDefault="00A45119" w:rsidP="00A45119">
            <w:pPr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42F06A3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B1E6EC3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3AF9EF32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215A14D4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17DDBD51" w14:textId="77777777" w:rsidR="00A45119" w:rsidRPr="00F55123" w:rsidRDefault="00A45119" w:rsidP="00A45119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498BF69F" w14:textId="30B49E06" w:rsidR="00A45119" w:rsidRPr="00F55123" w:rsidRDefault="00A45119" w:rsidP="00A45119">
            <w:pPr>
              <w:ind w:left="-325" w:right="-308"/>
              <w:jc w:val="center"/>
              <w:rPr>
                <w:rFonts w:cstheme="minorHAnsi"/>
                <w:color w:val="FF0000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145" w:type="dxa"/>
            <w:shd w:val="clear" w:color="auto" w:fill="FFFFFF" w:themeFill="background1"/>
          </w:tcPr>
          <w:p w14:paraId="19810C0E" w14:textId="77777777" w:rsidR="00A45119" w:rsidRPr="00F55123" w:rsidRDefault="00A45119" w:rsidP="00A45119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B823D8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61EA92DC" w14:textId="77777777" w:rsidTr="003911A9">
        <w:trPr>
          <w:trHeight w:val="124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27AA6D4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365EC9A4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00-18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A5C03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458E237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665A3BC1" w14:textId="01FE8BCA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EB34331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E256DBE" w14:textId="77777777" w:rsidR="00A45119" w:rsidRPr="00F55123" w:rsidRDefault="00A45119" w:rsidP="00A45119">
            <w:pPr>
              <w:shd w:val="clear" w:color="auto" w:fill="FFFFFF" w:themeFill="background1"/>
              <w:ind w:left="-133" w:right="-165" w:hanging="139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1C1F1E9A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70E5CC4A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3ADB24A0" w14:textId="77777777" w:rsidR="00A45119" w:rsidRPr="00F55123" w:rsidRDefault="00A45119" w:rsidP="00A45119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6CEFDBAD" w14:textId="0418DDC7" w:rsidR="00A45119" w:rsidRPr="00F55123" w:rsidRDefault="00A45119" w:rsidP="00A45119">
            <w:pPr>
              <w:ind w:left="-325" w:right="-308"/>
              <w:jc w:val="center"/>
              <w:rPr>
                <w:rFonts w:cstheme="minorHAnsi"/>
                <w:color w:val="FF0000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145" w:type="dxa"/>
            <w:shd w:val="clear" w:color="auto" w:fill="FFFFFF" w:themeFill="background1"/>
          </w:tcPr>
          <w:p w14:paraId="48CB6AE4" w14:textId="77777777" w:rsidR="00A45119" w:rsidRPr="00F55123" w:rsidRDefault="00A45119" w:rsidP="00A45119">
            <w:pPr>
              <w:ind w:left="-325" w:right="-308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D08E29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03C22960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F10E533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4635C937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45-19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752E35" w14:textId="77777777" w:rsidR="00A45119" w:rsidRPr="00F55123" w:rsidRDefault="00A45119" w:rsidP="00A45119">
            <w:pPr>
              <w:ind w:left="-143" w:right="-164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627A57F5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A8D2E65" w14:textId="77777777" w:rsidR="00A45119" w:rsidRPr="00F55123" w:rsidRDefault="00A45119" w:rsidP="00A45119">
            <w:pPr>
              <w:ind w:left="-142" w:right="-159"/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5398ABE" w14:textId="77777777" w:rsidR="00A45119" w:rsidRPr="00F55123" w:rsidRDefault="00A45119" w:rsidP="00A45119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6B8C81BF" w14:textId="77777777" w:rsidR="00A45119" w:rsidRPr="00F55123" w:rsidRDefault="00A45119" w:rsidP="00A45119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085A7DB7" w14:textId="77777777" w:rsidR="00A45119" w:rsidRPr="00F55123" w:rsidRDefault="00A45119" w:rsidP="00A45119">
            <w:pPr>
              <w:ind w:left="-208" w:right="-308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</w:tcPr>
          <w:p w14:paraId="12959CB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AACE89" w14:textId="77777777" w:rsidR="00A45119" w:rsidRPr="00F55123" w:rsidRDefault="00A45119" w:rsidP="00A45119">
            <w:pPr>
              <w:ind w:left="-72" w:right="-308"/>
              <w:jc w:val="center"/>
              <w:rPr>
                <w:rFonts w:cstheme="minorHAnsi"/>
              </w:rPr>
            </w:pPr>
          </w:p>
        </w:tc>
      </w:tr>
      <w:tr w:rsidR="00A45119" w:rsidRPr="003911A9" w14:paraId="3739D69E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ABA05EA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1CB21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9.30-20.10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5AAB1F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14:paraId="4C63A0F3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25225834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9E9922" w14:textId="77777777" w:rsidR="00A45119" w:rsidRPr="00F55123" w:rsidRDefault="00A45119" w:rsidP="00A45119">
            <w:pPr>
              <w:ind w:left="-194" w:right="-171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6589D1" w14:textId="77777777" w:rsidR="00A45119" w:rsidRPr="00F55123" w:rsidRDefault="00A45119" w:rsidP="00A45119">
            <w:pPr>
              <w:ind w:left="-194" w:right="-171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4E64CFF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14:paraId="0C8A5986" w14:textId="77777777" w:rsidR="00A45119" w:rsidRPr="00F55123" w:rsidRDefault="00A45119" w:rsidP="00A45119">
            <w:pPr>
              <w:ind w:left="-136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</w:tcPr>
          <w:p w14:paraId="32991EA8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78A11559" w14:textId="77777777" w:rsidTr="003911A9">
        <w:trPr>
          <w:trHeight w:val="143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0EB3F18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суббота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05170" w14:textId="66C67A79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1.15-11.55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07A107BD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</w:tcPr>
          <w:p w14:paraId="47B28D2A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DE643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B86C27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19CE89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20154AB8" w14:textId="77777777" w:rsidR="00A45119" w:rsidRPr="00F55123" w:rsidRDefault="00A45119" w:rsidP="00A45119">
            <w:pPr>
              <w:ind w:left="-109" w:right="-413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82F24F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1A96B2D1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2256C7E8" w14:textId="77777777" w:rsidR="00A45119" w:rsidRPr="00F55123" w:rsidRDefault="00A45119" w:rsidP="00A45119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6BE02C5D" w14:textId="763FC9CC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12DC7B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7C8D9609" w14:textId="77777777" w:rsidTr="003911A9">
        <w:trPr>
          <w:trHeight w:val="143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FC2D634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A06E6B" w14:textId="6755523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2.00-12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2" w:space="0" w:color="auto"/>
            </w:tcBorders>
          </w:tcPr>
          <w:p w14:paraId="35B8DD6E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013A7A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1320E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E163EE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37587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2B80B49B" w14:textId="77777777" w:rsidR="00A45119" w:rsidRPr="00F55123" w:rsidRDefault="00A45119" w:rsidP="00A45119">
            <w:pPr>
              <w:ind w:left="-109" w:right="-413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2D91FF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574692EA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497F0C73" w14:textId="77777777" w:rsidR="00A45119" w:rsidRPr="00F55123" w:rsidRDefault="00A45119" w:rsidP="00A45119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039D5BD4" w14:textId="2A0D71C5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D88C5D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439D8D1E" w14:textId="77777777" w:rsidTr="003911A9">
        <w:trPr>
          <w:trHeight w:val="140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5D62A6F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26DFE1" w14:textId="4F400389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 xml:space="preserve">12.45-13.25 </w:t>
            </w:r>
          </w:p>
        </w:tc>
        <w:tc>
          <w:tcPr>
            <w:tcW w:w="955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1BDDD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0587FE9A" w14:textId="77777777" w:rsidTr="003911A9">
        <w:trPr>
          <w:trHeight w:val="179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B52CD24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948784" w14:textId="1B82963A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3.30-14.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2" w:space="0" w:color="auto"/>
            </w:tcBorders>
          </w:tcPr>
          <w:p w14:paraId="171F9797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2073E0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E31F34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31027A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38F470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710638AA" w14:textId="77777777" w:rsidR="00A45119" w:rsidRPr="00F55123" w:rsidRDefault="00A45119" w:rsidP="00A45119">
            <w:pPr>
              <w:ind w:left="-109" w:right="-413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B8B2A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AA122C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1B3C71B0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6BD0026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2BBBA5B8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4.15-14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</w:tcPr>
          <w:p w14:paraId="58D15D9B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</w:tcPr>
          <w:p w14:paraId="7300F45F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</w:tcPr>
          <w:p w14:paraId="06ABE464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B6577D2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EB25C33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2B87F11D" w14:textId="77777777" w:rsidR="00A45119" w:rsidRPr="00F55123" w:rsidRDefault="00A45119" w:rsidP="00A45119">
            <w:pPr>
              <w:ind w:left="-109" w:right="-271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9399E2F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7630D6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7B998675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8E22EA5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8247B9C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00-15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</w:tcPr>
          <w:p w14:paraId="4AA6D953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183" w:type="dxa"/>
          </w:tcPr>
          <w:p w14:paraId="7DEC3431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1398731C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5A84BF27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31A62E09" w14:textId="77777777" w:rsidR="00A45119" w:rsidRPr="00F55123" w:rsidRDefault="00A45119" w:rsidP="00A45119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699B4358" w14:textId="4F40D434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212" w:type="dxa"/>
            <w:shd w:val="clear" w:color="auto" w:fill="FFFFFF" w:themeFill="background1"/>
          </w:tcPr>
          <w:p w14:paraId="04737771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CB9CFD0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</w:tcPr>
          <w:p w14:paraId="5F664D61" w14:textId="77777777" w:rsidR="00A45119" w:rsidRPr="00F55123" w:rsidRDefault="00A45119" w:rsidP="00A45119">
            <w:pPr>
              <w:ind w:left="-160" w:right="-14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2B374E0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97B221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16965B6E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C83AFA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5B8B680E" w14:textId="77777777" w:rsidR="00A45119" w:rsidRPr="00F55123" w:rsidRDefault="00A45119" w:rsidP="00A4511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5.45-16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23B5C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0B0090B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519ACEE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450BD85D" w14:textId="77777777" w:rsidR="00A45119" w:rsidRPr="00F55123" w:rsidRDefault="00A45119" w:rsidP="00A45119">
            <w:pPr>
              <w:ind w:left="-46" w:right="-139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72784093" w14:textId="77777777" w:rsidR="00A45119" w:rsidRPr="00F55123" w:rsidRDefault="00A45119" w:rsidP="00A45119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</w:t>
            </w:r>
          </w:p>
          <w:p w14:paraId="2FBBBF80" w14:textId="0A522A9C" w:rsidR="00A45119" w:rsidRPr="00F55123" w:rsidRDefault="00A45119" w:rsidP="00A4511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 А.И.</w:t>
            </w:r>
          </w:p>
        </w:tc>
        <w:tc>
          <w:tcPr>
            <w:tcW w:w="1212" w:type="dxa"/>
            <w:shd w:val="clear" w:color="auto" w:fill="FFFFFF" w:themeFill="background1"/>
          </w:tcPr>
          <w:p w14:paraId="50AE6C3D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E7B38BA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683C05D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1BA0EBB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D40A27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3911A9" w:rsidRPr="003911A9" w14:paraId="01D103D6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13E3599" w14:textId="77777777" w:rsidR="003911A9" w:rsidRPr="00F55123" w:rsidRDefault="003911A9" w:rsidP="003911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6A9AEF9E" w14:textId="77777777" w:rsidR="003911A9" w:rsidRPr="00F55123" w:rsidRDefault="003911A9" w:rsidP="003911A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6.30-17.1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E773B6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4E4EFBDC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47211298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AD32BBB" w14:textId="77777777" w:rsidR="003911A9" w:rsidRPr="00F55123" w:rsidRDefault="003911A9" w:rsidP="003911A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2418EF4" w14:textId="77777777" w:rsidR="003911A9" w:rsidRPr="00F55123" w:rsidRDefault="003911A9" w:rsidP="003911A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581627AA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4FC9CDE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96954C" w14:textId="77777777" w:rsidR="003911A9" w:rsidRPr="00F55123" w:rsidRDefault="003911A9" w:rsidP="003911A9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5EEA62CB" w14:textId="77777777" w:rsidR="003911A9" w:rsidRPr="00F55123" w:rsidRDefault="003911A9" w:rsidP="003911A9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4A1AD102" w14:textId="60DCEBF2" w:rsidR="003911A9" w:rsidRPr="00F55123" w:rsidRDefault="003911A9" w:rsidP="003911A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>Васильева А.И.</w:t>
            </w:r>
          </w:p>
        </w:tc>
      </w:tr>
      <w:tr w:rsidR="003911A9" w:rsidRPr="003911A9" w14:paraId="23B209D2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8CCE81" w14:textId="77777777" w:rsidR="003911A9" w:rsidRPr="00F55123" w:rsidRDefault="003911A9" w:rsidP="003911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16DB19B0" w14:textId="77777777" w:rsidR="003911A9" w:rsidRPr="00F55123" w:rsidRDefault="003911A9" w:rsidP="003911A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7.15-17.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7531DA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21066BE3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E65A854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CF74F37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66A6F3BA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2DE1256D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1658DEE" w14:textId="77777777" w:rsidR="003911A9" w:rsidRPr="00F55123" w:rsidRDefault="003911A9" w:rsidP="003911A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5499D4" w14:textId="77777777" w:rsidR="003911A9" w:rsidRPr="00F55123" w:rsidRDefault="003911A9" w:rsidP="003911A9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b/>
                <w:bCs/>
              </w:rPr>
            </w:pPr>
            <w:r w:rsidRPr="00F55123">
              <w:rPr>
                <w:rFonts w:cstheme="minorHAnsi"/>
                <w:b/>
                <w:bCs/>
              </w:rPr>
              <w:t>КГ</w:t>
            </w:r>
          </w:p>
          <w:p w14:paraId="469E179B" w14:textId="77777777" w:rsidR="003911A9" w:rsidRPr="00F55123" w:rsidRDefault="003911A9" w:rsidP="003911A9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6 </w:t>
            </w:r>
            <w:proofErr w:type="spellStart"/>
            <w:r w:rsidRPr="00F55123">
              <w:rPr>
                <w:rFonts w:cstheme="minorHAnsi"/>
              </w:rPr>
              <w:t>каб</w:t>
            </w:r>
            <w:proofErr w:type="spellEnd"/>
          </w:p>
          <w:p w14:paraId="2002BA4E" w14:textId="39FC7AFD" w:rsidR="003911A9" w:rsidRPr="00F55123" w:rsidRDefault="003911A9" w:rsidP="003911A9">
            <w:pPr>
              <w:jc w:val="center"/>
              <w:rPr>
                <w:rFonts w:cstheme="minorHAnsi"/>
              </w:rPr>
            </w:pPr>
            <w:r w:rsidRPr="00F55123">
              <w:rPr>
                <w:rFonts w:cstheme="minorHAnsi"/>
              </w:rPr>
              <w:t xml:space="preserve">Васильева </w:t>
            </w:r>
            <w:proofErr w:type="gramStart"/>
            <w:r w:rsidRPr="00F55123">
              <w:rPr>
                <w:rFonts w:cstheme="minorHAnsi"/>
              </w:rPr>
              <w:t>А.И</w:t>
            </w:r>
            <w:proofErr w:type="gramEnd"/>
          </w:p>
        </w:tc>
      </w:tr>
      <w:tr w:rsidR="00A45119" w:rsidRPr="003911A9" w14:paraId="2411399C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2F7BB5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38A98DFF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00-18.40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B92ECD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6A455B6B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1D0F5C3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870DDCE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CFA08DF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0F33261C" w14:textId="77777777" w:rsidR="00A45119" w:rsidRPr="00F55123" w:rsidRDefault="00A45119" w:rsidP="00A45119">
            <w:pPr>
              <w:ind w:left="-3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849C482" w14:textId="77777777" w:rsidR="00A45119" w:rsidRPr="00F55123" w:rsidRDefault="00A45119" w:rsidP="00A45119">
            <w:pPr>
              <w:ind w:left="-30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047BE2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03BCC560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3DBEB77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</w:tcPr>
          <w:p w14:paraId="66E518BF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8.45-19.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F337BE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76AE647D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1B5201FA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422A352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FE04FEA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4B6696A7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9AE6BEB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6EFBBF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tr w:rsidR="00A45119" w:rsidRPr="003911A9" w14:paraId="24BFBDF4" w14:textId="77777777" w:rsidTr="003911A9">
        <w:trPr>
          <w:trHeight w:val="143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BECB86E" w14:textId="77777777" w:rsidR="00A45119" w:rsidRPr="00F55123" w:rsidRDefault="00A45119" w:rsidP="00A451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5BE2" w14:textId="77777777" w:rsidR="00A45119" w:rsidRPr="00F55123" w:rsidRDefault="00A45119" w:rsidP="00A45119">
            <w:pPr>
              <w:ind w:left="-113" w:right="-103"/>
              <w:jc w:val="center"/>
              <w:rPr>
                <w:rFonts w:cstheme="minorHAnsi"/>
                <w:b/>
              </w:rPr>
            </w:pPr>
            <w:r w:rsidRPr="00F55123">
              <w:rPr>
                <w:rFonts w:cstheme="minorHAnsi"/>
                <w:b/>
              </w:rPr>
              <w:t>19.30-20.10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0DB3C3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B5FE55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FEAC916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313265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6751FD" w14:textId="77777777" w:rsidR="00A45119" w:rsidRPr="00F55123" w:rsidRDefault="00A45119" w:rsidP="00A45119">
            <w:pPr>
              <w:ind w:left="-183" w:right="-202"/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DC13626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46FE1C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8F5BC0" w14:textId="77777777" w:rsidR="00A45119" w:rsidRPr="00F55123" w:rsidRDefault="00A45119" w:rsidP="00A45119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6C6CC9A0" w14:textId="5F51C81E" w:rsidR="00F773E3" w:rsidRPr="008D2B75" w:rsidRDefault="00F773E3" w:rsidP="00BB7D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494E85" w14:textId="77777777" w:rsidR="00F73AE2" w:rsidRDefault="00F73AE2" w:rsidP="005A0634">
      <w:pPr>
        <w:spacing w:after="0"/>
        <w:ind w:left="-709"/>
        <w:jc w:val="center"/>
      </w:pPr>
    </w:p>
    <w:p w14:paraId="3E33FAA8" w14:textId="77777777" w:rsidR="00ED334D" w:rsidRDefault="00ED334D" w:rsidP="00B31570">
      <w:pPr>
        <w:spacing w:after="0"/>
      </w:pPr>
    </w:p>
    <w:sectPr w:rsidR="00ED334D" w:rsidSect="00B315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9D97" w14:textId="77777777" w:rsidR="004B0232" w:rsidRDefault="004B0232" w:rsidP="006A2670">
      <w:pPr>
        <w:spacing w:after="0" w:line="240" w:lineRule="auto"/>
      </w:pPr>
      <w:r>
        <w:separator/>
      </w:r>
    </w:p>
  </w:endnote>
  <w:endnote w:type="continuationSeparator" w:id="0">
    <w:p w14:paraId="7DC51CC3" w14:textId="77777777" w:rsidR="004B0232" w:rsidRDefault="004B0232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D858" w14:textId="77777777" w:rsidR="004B0232" w:rsidRDefault="004B0232" w:rsidP="006A2670">
      <w:pPr>
        <w:spacing w:after="0" w:line="240" w:lineRule="auto"/>
      </w:pPr>
      <w:r>
        <w:separator/>
      </w:r>
    </w:p>
  </w:footnote>
  <w:footnote w:type="continuationSeparator" w:id="0">
    <w:p w14:paraId="548C4961" w14:textId="77777777" w:rsidR="004B0232" w:rsidRDefault="004B0232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A6"/>
    <w:rsid w:val="00004A81"/>
    <w:rsid w:val="00023D34"/>
    <w:rsid w:val="00027ED9"/>
    <w:rsid w:val="00031E4E"/>
    <w:rsid w:val="0003478C"/>
    <w:rsid w:val="00046346"/>
    <w:rsid w:val="00047670"/>
    <w:rsid w:val="00060026"/>
    <w:rsid w:val="0006017D"/>
    <w:rsid w:val="0008283B"/>
    <w:rsid w:val="00082EC9"/>
    <w:rsid w:val="00083886"/>
    <w:rsid w:val="0009053F"/>
    <w:rsid w:val="000A1F41"/>
    <w:rsid w:val="000A3C23"/>
    <w:rsid w:val="000A6D34"/>
    <w:rsid w:val="000B588D"/>
    <w:rsid w:val="000B5DE9"/>
    <w:rsid w:val="000C48F8"/>
    <w:rsid w:val="000D26D5"/>
    <w:rsid w:val="000D2BE9"/>
    <w:rsid w:val="000D462E"/>
    <w:rsid w:val="000E0150"/>
    <w:rsid w:val="000E1428"/>
    <w:rsid w:val="000E6CD8"/>
    <w:rsid w:val="00116DE6"/>
    <w:rsid w:val="001213E8"/>
    <w:rsid w:val="00121682"/>
    <w:rsid w:val="001314F8"/>
    <w:rsid w:val="00136FB0"/>
    <w:rsid w:val="001370A7"/>
    <w:rsid w:val="00140FB1"/>
    <w:rsid w:val="00151934"/>
    <w:rsid w:val="00167A21"/>
    <w:rsid w:val="001762BA"/>
    <w:rsid w:val="00176795"/>
    <w:rsid w:val="00187CB3"/>
    <w:rsid w:val="001906B9"/>
    <w:rsid w:val="00195255"/>
    <w:rsid w:val="001A4012"/>
    <w:rsid w:val="001A60A7"/>
    <w:rsid w:val="001A722D"/>
    <w:rsid w:val="001B06BE"/>
    <w:rsid w:val="001B25B9"/>
    <w:rsid w:val="001C01EB"/>
    <w:rsid w:val="001C1CF6"/>
    <w:rsid w:val="001C3894"/>
    <w:rsid w:val="001E09C2"/>
    <w:rsid w:val="001E1296"/>
    <w:rsid w:val="001E2FAB"/>
    <w:rsid w:val="001E58BA"/>
    <w:rsid w:val="001E73B1"/>
    <w:rsid w:val="001E7E56"/>
    <w:rsid w:val="001F180B"/>
    <w:rsid w:val="001F3C1A"/>
    <w:rsid w:val="001F5F88"/>
    <w:rsid w:val="0020001A"/>
    <w:rsid w:val="00200CC1"/>
    <w:rsid w:val="00204E80"/>
    <w:rsid w:val="002073EE"/>
    <w:rsid w:val="00210606"/>
    <w:rsid w:val="00212DE6"/>
    <w:rsid w:val="00214FC6"/>
    <w:rsid w:val="00222370"/>
    <w:rsid w:val="00225754"/>
    <w:rsid w:val="00254B68"/>
    <w:rsid w:val="0026043B"/>
    <w:rsid w:val="002731DE"/>
    <w:rsid w:val="002763EB"/>
    <w:rsid w:val="00277FB3"/>
    <w:rsid w:val="00296728"/>
    <w:rsid w:val="002A3E5C"/>
    <w:rsid w:val="002B023E"/>
    <w:rsid w:val="002B1307"/>
    <w:rsid w:val="002B1B74"/>
    <w:rsid w:val="002B2F8F"/>
    <w:rsid w:val="002B6C1C"/>
    <w:rsid w:val="002B7098"/>
    <w:rsid w:val="002C2CFA"/>
    <w:rsid w:val="002C371C"/>
    <w:rsid w:val="002E0A3A"/>
    <w:rsid w:val="002E438C"/>
    <w:rsid w:val="002E52D2"/>
    <w:rsid w:val="002E7542"/>
    <w:rsid w:val="002F1526"/>
    <w:rsid w:val="002F28A5"/>
    <w:rsid w:val="00312FDB"/>
    <w:rsid w:val="0031416B"/>
    <w:rsid w:val="00322960"/>
    <w:rsid w:val="00322A9C"/>
    <w:rsid w:val="00322BAB"/>
    <w:rsid w:val="00325432"/>
    <w:rsid w:val="0032579F"/>
    <w:rsid w:val="00327CDE"/>
    <w:rsid w:val="00331814"/>
    <w:rsid w:val="00333C58"/>
    <w:rsid w:val="00360484"/>
    <w:rsid w:val="003633CF"/>
    <w:rsid w:val="003643B1"/>
    <w:rsid w:val="0036575F"/>
    <w:rsid w:val="00384A8E"/>
    <w:rsid w:val="00387BA6"/>
    <w:rsid w:val="003911A9"/>
    <w:rsid w:val="00391927"/>
    <w:rsid w:val="00395B41"/>
    <w:rsid w:val="00395F78"/>
    <w:rsid w:val="003A14B0"/>
    <w:rsid w:val="003A328D"/>
    <w:rsid w:val="003A33C5"/>
    <w:rsid w:val="003B61B3"/>
    <w:rsid w:val="003B7AAA"/>
    <w:rsid w:val="003C544E"/>
    <w:rsid w:val="003D476C"/>
    <w:rsid w:val="003E2B85"/>
    <w:rsid w:val="003E2C95"/>
    <w:rsid w:val="003E5EDF"/>
    <w:rsid w:val="003F2C4E"/>
    <w:rsid w:val="003F35AA"/>
    <w:rsid w:val="003F66C2"/>
    <w:rsid w:val="00416A6C"/>
    <w:rsid w:val="00416B9B"/>
    <w:rsid w:val="00423B7D"/>
    <w:rsid w:val="004329FD"/>
    <w:rsid w:val="00434505"/>
    <w:rsid w:val="00447F86"/>
    <w:rsid w:val="00451255"/>
    <w:rsid w:val="00455E4C"/>
    <w:rsid w:val="00464C5C"/>
    <w:rsid w:val="00464ED5"/>
    <w:rsid w:val="00473137"/>
    <w:rsid w:val="004773E7"/>
    <w:rsid w:val="00483261"/>
    <w:rsid w:val="00485864"/>
    <w:rsid w:val="004A5098"/>
    <w:rsid w:val="004B0232"/>
    <w:rsid w:val="004B77DC"/>
    <w:rsid w:val="004B7CA0"/>
    <w:rsid w:val="004C0616"/>
    <w:rsid w:val="004C4F4C"/>
    <w:rsid w:val="004C5F06"/>
    <w:rsid w:val="004F4699"/>
    <w:rsid w:val="00520AFE"/>
    <w:rsid w:val="00522DBC"/>
    <w:rsid w:val="0052370D"/>
    <w:rsid w:val="005253B6"/>
    <w:rsid w:val="0053582C"/>
    <w:rsid w:val="005460F0"/>
    <w:rsid w:val="005531CA"/>
    <w:rsid w:val="00555202"/>
    <w:rsid w:val="00555292"/>
    <w:rsid w:val="005627E7"/>
    <w:rsid w:val="0056630A"/>
    <w:rsid w:val="00570E57"/>
    <w:rsid w:val="00573552"/>
    <w:rsid w:val="0057677B"/>
    <w:rsid w:val="00582ED6"/>
    <w:rsid w:val="00583EAA"/>
    <w:rsid w:val="0059447A"/>
    <w:rsid w:val="00597052"/>
    <w:rsid w:val="005A0634"/>
    <w:rsid w:val="005A08F1"/>
    <w:rsid w:val="005A0967"/>
    <w:rsid w:val="005B6E2E"/>
    <w:rsid w:val="005C30C5"/>
    <w:rsid w:val="005C3BC7"/>
    <w:rsid w:val="005D47D6"/>
    <w:rsid w:val="005E2480"/>
    <w:rsid w:val="005F08A2"/>
    <w:rsid w:val="00603994"/>
    <w:rsid w:val="006066D3"/>
    <w:rsid w:val="0061101E"/>
    <w:rsid w:val="00613B0A"/>
    <w:rsid w:val="00626961"/>
    <w:rsid w:val="00631564"/>
    <w:rsid w:val="006321F5"/>
    <w:rsid w:val="00633D28"/>
    <w:rsid w:val="00641E25"/>
    <w:rsid w:val="006505CA"/>
    <w:rsid w:val="00665813"/>
    <w:rsid w:val="00665B34"/>
    <w:rsid w:val="00670DA4"/>
    <w:rsid w:val="00674471"/>
    <w:rsid w:val="00694851"/>
    <w:rsid w:val="0069624E"/>
    <w:rsid w:val="006A0304"/>
    <w:rsid w:val="006A2670"/>
    <w:rsid w:val="006A6173"/>
    <w:rsid w:val="006A6EEE"/>
    <w:rsid w:val="006C06FA"/>
    <w:rsid w:val="006C267A"/>
    <w:rsid w:val="006C72AC"/>
    <w:rsid w:val="006D226F"/>
    <w:rsid w:val="006E4BB6"/>
    <w:rsid w:val="006E7884"/>
    <w:rsid w:val="006F0ED9"/>
    <w:rsid w:val="006F5D6B"/>
    <w:rsid w:val="00700CF4"/>
    <w:rsid w:val="0070450F"/>
    <w:rsid w:val="00710707"/>
    <w:rsid w:val="00711FBE"/>
    <w:rsid w:val="00712559"/>
    <w:rsid w:val="00715BC4"/>
    <w:rsid w:val="00724073"/>
    <w:rsid w:val="00727262"/>
    <w:rsid w:val="00734784"/>
    <w:rsid w:val="00737EE1"/>
    <w:rsid w:val="007605C9"/>
    <w:rsid w:val="0076086A"/>
    <w:rsid w:val="00763D49"/>
    <w:rsid w:val="00764F58"/>
    <w:rsid w:val="00783CFB"/>
    <w:rsid w:val="0078696C"/>
    <w:rsid w:val="00793152"/>
    <w:rsid w:val="007A0986"/>
    <w:rsid w:val="007A3258"/>
    <w:rsid w:val="007A348A"/>
    <w:rsid w:val="007A60FE"/>
    <w:rsid w:val="007B617D"/>
    <w:rsid w:val="007B64A5"/>
    <w:rsid w:val="007C28B7"/>
    <w:rsid w:val="007C2F9D"/>
    <w:rsid w:val="007D17B1"/>
    <w:rsid w:val="007D2756"/>
    <w:rsid w:val="007E49C4"/>
    <w:rsid w:val="007E6A4C"/>
    <w:rsid w:val="007E7A70"/>
    <w:rsid w:val="00802C85"/>
    <w:rsid w:val="00803BCA"/>
    <w:rsid w:val="00804C4A"/>
    <w:rsid w:val="008102FB"/>
    <w:rsid w:val="00813166"/>
    <w:rsid w:val="00816B1E"/>
    <w:rsid w:val="008218F4"/>
    <w:rsid w:val="00823328"/>
    <w:rsid w:val="00844BB1"/>
    <w:rsid w:val="00846B7D"/>
    <w:rsid w:val="008520ED"/>
    <w:rsid w:val="008728DD"/>
    <w:rsid w:val="008928C5"/>
    <w:rsid w:val="00897187"/>
    <w:rsid w:val="008A5193"/>
    <w:rsid w:val="008C3F8A"/>
    <w:rsid w:val="008C6085"/>
    <w:rsid w:val="008D2B75"/>
    <w:rsid w:val="008D7680"/>
    <w:rsid w:val="008E323A"/>
    <w:rsid w:val="008F0C90"/>
    <w:rsid w:val="0090060D"/>
    <w:rsid w:val="00905346"/>
    <w:rsid w:val="00916D87"/>
    <w:rsid w:val="00922BDF"/>
    <w:rsid w:val="009322C3"/>
    <w:rsid w:val="00934D04"/>
    <w:rsid w:val="00937F60"/>
    <w:rsid w:val="00940D47"/>
    <w:rsid w:val="00941F38"/>
    <w:rsid w:val="00952439"/>
    <w:rsid w:val="00953156"/>
    <w:rsid w:val="009658CE"/>
    <w:rsid w:val="00971E50"/>
    <w:rsid w:val="00982B9B"/>
    <w:rsid w:val="0099093B"/>
    <w:rsid w:val="00994547"/>
    <w:rsid w:val="009A2BED"/>
    <w:rsid w:val="009A37FB"/>
    <w:rsid w:val="009A4EA2"/>
    <w:rsid w:val="009B277F"/>
    <w:rsid w:val="009B3C93"/>
    <w:rsid w:val="009B7713"/>
    <w:rsid w:val="009C5078"/>
    <w:rsid w:val="009D17DF"/>
    <w:rsid w:val="009D4CFC"/>
    <w:rsid w:val="009D5576"/>
    <w:rsid w:val="009D626F"/>
    <w:rsid w:val="009E122F"/>
    <w:rsid w:val="009E2DFF"/>
    <w:rsid w:val="009E463B"/>
    <w:rsid w:val="009F2CE5"/>
    <w:rsid w:val="009F626B"/>
    <w:rsid w:val="00A12270"/>
    <w:rsid w:val="00A15974"/>
    <w:rsid w:val="00A2221C"/>
    <w:rsid w:val="00A246D9"/>
    <w:rsid w:val="00A25D79"/>
    <w:rsid w:val="00A33FF3"/>
    <w:rsid w:val="00A37C6C"/>
    <w:rsid w:val="00A42B91"/>
    <w:rsid w:val="00A45119"/>
    <w:rsid w:val="00A51A2A"/>
    <w:rsid w:val="00A60FAA"/>
    <w:rsid w:val="00A71285"/>
    <w:rsid w:val="00A734B3"/>
    <w:rsid w:val="00A7657D"/>
    <w:rsid w:val="00A8206E"/>
    <w:rsid w:val="00A86A32"/>
    <w:rsid w:val="00A86B85"/>
    <w:rsid w:val="00A86C7F"/>
    <w:rsid w:val="00AB0BC5"/>
    <w:rsid w:val="00AB6624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11308"/>
    <w:rsid w:val="00B14DF2"/>
    <w:rsid w:val="00B2069F"/>
    <w:rsid w:val="00B23835"/>
    <w:rsid w:val="00B307BC"/>
    <w:rsid w:val="00B31570"/>
    <w:rsid w:val="00B365C7"/>
    <w:rsid w:val="00B42B49"/>
    <w:rsid w:val="00B43D37"/>
    <w:rsid w:val="00B50B76"/>
    <w:rsid w:val="00B516C5"/>
    <w:rsid w:val="00B56891"/>
    <w:rsid w:val="00B6501C"/>
    <w:rsid w:val="00B654DB"/>
    <w:rsid w:val="00B706EC"/>
    <w:rsid w:val="00B73D2F"/>
    <w:rsid w:val="00B74123"/>
    <w:rsid w:val="00B8300E"/>
    <w:rsid w:val="00B84923"/>
    <w:rsid w:val="00B97AB9"/>
    <w:rsid w:val="00BA4215"/>
    <w:rsid w:val="00BB1304"/>
    <w:rsid w:val="00BB5BE1"/>
    <w:rsid w:val="00BB7D9C"/>
    <w:rsid w:val="00BC06D5"/>
    <w:rsid w:val="00BC340F"/>
    <w:rsid w:val="00BC3978"/>
    <w:rsid w:val="00BD0247"/>
    <w:rsid w:val="00BE01CA"/>
    <w:rsid w:val="00BE57D1"/>
    <w:rsid w:val="00BF1263"/>
    <w:rsid w:val="00BF23B0"/>
    <w:rsid w:val="00C007FF"/>
    <w:rsid w:val="00C00E92"/>
    <w:rsid w:val="00C071BC"/>
    <w:rsid w:val="00C12FD5"/>
    <w:rsid w:val="00C17F28"/>
    <w:rsid w:val="00C412A0"/>
    <w:rsid w:val="00C4170D"/>
    <w:rsid w:val="00C41824"/>
    <w:rsid w:val="00C50F99"/>
    <w:rsid w:val="00C5293C"/>
    <w:rsid w:val="00C67356"/>
    <w:rsid w:val="00C73108"/>
    <w:rsid w:val="00C753EA"/>
    <w:rsid w:val="00C755B4"/>
    <w:rsid w:val="00C75BF2"/>
    <w:rsid w:val="00C848DD"/>
    <w:rsid w:val="00C86C36"/>
    <w:rsid w:val="00C91410"/>
    <w:rsid w:val="00CA5E34"/>
    <w:rsid w:val="00CC2D7E"/>
    <w:rsid w:val="00CE07D7"/>
    <w:rsid w:val="00CE2C38"/>
    <w:rsid w:val="00CF0595"/>
    <w:rsid w:val="00CF1E0D"/>
    <w:rsid w:val="00CF44C5"/>
    <w:rsid w:val="00D13032"/>
    <w:rsid w:val="00D14AB2"/>
    <w:rsid w:val="00D1500C"/>
    <w:rsid w:val="00D27095"/>
    <w:rsid w:val="00D377FA"/>
    <w:rsid w:val="00D401AE"/>
    <w:rsid w:val="00D403E7"/>
    <w:rsid w:val="00D45587"/>
    <w:rsid w:val="00D50E08"/>
    <w:rsid w:val="00D56F6D"/>
    <w:rsid w:val="00D62EE6"/>
    <w:rsid w:val="00D76B73"/>
    <w:rsid w:val="00D842FE"/>
    <w:rsid w:val="00D92A32"/>
    <w:rsid w:val="00D96AD7"/>
    <w:rsid w:val="00D97D07"/>
    <w:rsid w:val="00DB5649"/>
    <w:rsid w:val="00DC1096"/>
    <w:rsid w:val="00DC164D"/>
    <w:rsid w:val="00DD61C0"/>
    <w:rsid w:val="00E00423"/>
    <w:rsid w:val="00E03E4E"/>
    <w:rsid w:val="00E05D03"/>
    <w:rsid w:val="00E06B92"/>
    <w:rsid w:val="00E12093"/>
    <w:rsid w:val="00E14C51"/>
    <w:rsid w:val="00E200F3"/>
    <w:rsid w:val="00E2434A"/>
    <w:rsid w:val="00E25025"/>
    <w:rsid w:val="00E32393"/>
    <w:rsid w:val="00E50026"/>
    <w:rsid w:val="00E525B2"/>
    <w:rsid w:val="00E6130C"/>
    <w:rsid w:val="00E614A9"/>
    <w:rsid w:val="00E6155E"/>
    <w:rsid w:val="00E6518D"/>
    <w:rsid w:val="00E6595A"/>
    <w:rsid w:val="00E703C7"/>
    <w:rsid w:val="00E76C9D"/>
    <w:rsid w:val="00E813A6"/>
    <w:rsid w:val="00E91954"/>
    <w:rsid w:val="00E92A92"/>
    <w:rsid w:val="00EA15CF"/>
    <w:rsid w:val="00EA17A0"/>
    <w:rsid w:val="00EC3A3A"/>
    <w:rsid w:val="00ED140D"/>
    <w:rsid w:val="00ED2562"/>
    <w:rsid w:val="00ED334D"/>
    <w:rsid w:val="00ED58D0"/>
    <w:rsid w:val="00EF0970"/>
    <w:rsid w:val="00EF39C3"/>
    <w:rsid w:val="00F14252"/>
    <w:rsid w:val="00F23BD1"/>
    <w:rsid w:val="00F30C25"/>
    <w:rsid w:val="00F34DC7"/>
    <w:rsid w:val="00F359C5"/>
    <w:rsid w:val="00F44D60"/>
    <w:rsid w:val="00F55123"/>
    <w:rsid w:val="00F55EB1"/>
    <w:rsid w:val="00F64D15"/>
    <w:rsid w:val="00F717C5"/>
    <w:rsid w:val="00F73AE2"/>
    <w:rsid w:val="00F773E3"/>
    <w:rsid w:val="00F82142"/>
    <w:rsid w:val="00F83174"/>
    <w:rsid w:val="00F834B7"/>
    <w:rsid w:val="00F96A17"/>
    <w:rsid w:val="00FA1C94"/>
    <w:rsid w:val="00FA2264"/>
    <w:rsid w:val="00FA708A"/>
    <w:rsid w:val="00FA7784"/>
    <w:rsid w:val="00FA7B37"/>
    <w:rsid w:val="00FB4026"/>
    <w:rsid w:val="00FC7D75"/>
    <w:rsid w:val="00FD27A6"/>
    <w:rsid w:val="00FE44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A4E1"/>
  <w15:docId w15:val="{8932FFB1-D722-4642-AF5C-F04AE00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B6D8-C428-4D34-8162-1D4CD6F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LevinskayOA</cp:lastModifiedBy>
  <cp:revision>6</cp:revision>
  <cp:lastPrinted>2025-09-03T12:03:00Z</cp:lastPrinted>
  <dcterms:created xsi:type="dcterms:W3CDTF">2025-08-28T09:28:00Z</dcterms:created>
  <dcterms:modified xsi:type="dcterms:W3CDTF">2025-09-04T11:35:00Z</dcterms:modified>
</cp:coreProperties>
</file>